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0F99" w14:textId="1DEA122B" w:rsidR="007D6DB9" w:rsidRPr="007D6DB9" w:rsidRDefault="007D6DB9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 w:rsidRPr="007D6DB9">
        <w:rPr>
          <w:rStyle w:val="s10"/>
          <w:rFonts w:ascii="Times New Roman" w:hAnsi="Times New Roman" w:cs="Times New Roman"/>
          <w:color w:val="22272F"/>
          <w:sz w:val="24"/>
          <w:szCs w:val="24"/>
        </w:rPr>
        <w:t>УТВЕРЖДАЮ</w:t>
      </w:r>
    </w:p>
    <w:p w14:paraId="37C7CE0B" w14:textId="4ECC6FF9" w:rsidR="007D6DB9" w:rsidRPr="007D6DB9" w:rsidRDefault="002A32E1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proofErr w:type="spellStart"/>
      <w:r>
        <w:rPr>
          <w:rStyle w:val="s10"/>
          <w:rFonts w:ascii="Times New Roman" w:hAnsi="Times New Roman" w:cs="Times New Roman"/>
          <w:color w:val="22272F"/>
          <w:sz w:val="24"/>
          <w:szCs w:val="24"/>
        </w:rPr>
        <w:t>И.о</w:t>
      </w:r>
      <w:proofErr w:type="spellEnd"/>
      <w:r>
        <w:rPr>
          <w:rStyle w:val="s10"/>
          <w:rFonts w:ascii="Times New Roman" w:hAnsi="Times New Roman" w:cs="Times New Roman"/>
          <w:color w:val="22272F"/>
          <w:sz w:val="24"/>
          <w:szCs w:val="24"/>
        </w:rPr>
        <w:t xml:space="preserve">. </w:t>
      </w:r>
      <w:r w:rsidR="007D6DB9" w:rsidRPr="007D6DB9">
        <w:rPr>
          <w:rStyle w:val="s10"/>
          <w:rFonts w:ascii="Times New Roman" w:hAnsi="Times New Roman" w:cs="Times New Roman"/>
          <w:color w:val="22272F"/>
          <w:sz w:val="24"/>
          <w:szCs w:val="24"/>
        </w:rPr>
        <w:t>Гла</w:t>
      </w:r>
      <w:r>
        <w:rPr>
          <w:rStyle w:val="s10"/>
          <w:rFonts w:ascii="Times New Roman" w:hAnsi="Times New Roman" w:cs="Times New Roman"/>
          <w:color w:val="22272F"/>
          <w:sz w:val="24"/>
          <w:szCs w:val="24"/>
        </w:rPr>
        <w:t>вы</w:t>
      </w:r>
      <w:r w:rsidR="007D6DB9" w:rsidRPr="007D6DB9">
        <w:rPr>
          <w:rStyle w:val="s10"/>
          <w:rFonts w:ascii="Times New Roman" w:hAnsi="Times New Roman" w:cs="Times New Roman"/>
          <w:color w:val="22272F"/>
          <w:sz w:val="24"/>
          <w:szCs w:val="24"/>
        </w:rPr>
        <w:t xml:space="preserve"> администрации </w:t>
      </w:r>
    </w:p>
    <w:p w14:paraId="2FBAD952" w14:textId="370662CE" w:rsidR="007D6DB9" w:rsidRPr="007D6DB9" w:rsidRDefault="007D6DB9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 w:rsidRPr="007D6DB9">
        <w:rPr>
          <w:rStyle w:val="s10"/>
          <w:rFonts w:ascii="Times New Roman" w:hAnsi="Times New Roman" w:cs="Times New Roman"/>
          <w:color w:val="22272F"/>
          <w:sz w:val="24"/>
          <w:szCs w:val="24"/>
        </w:rPr>
        <w:t>Аликовского района</w:t>
      </w:r>
    </w:p>
    <w:p w14:paraId="0B094E8F" w14:textId="48F4DBF7" w:rsidR="007D6DB9" w:rsidRDefault="002A32E1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>
        <w:rPr>
          <w:rStyle w:val="s10"/>
          <w:rFonts w:ascii="Times New Roman" w:hAnsi="Times New Roman" w:cs="Times New Roman"/>
          <w:color w:val="22272F"/>
          <w:sz w:val="24"/>
          <w:szCs w:val="24"/>
        </w:rPr>
        <w:t>Л</w:t>
      </w:r>
      <w:r w:rsidR="007D6DB9" w:rsidRPr="007D6DB9">
        <w:rPr>
          <w:rStyle w:val="s10"/>
          <w:rFonts w:ascii="Times New Roman" w:hAnsi="Times New Roman" w:cs="Times New Roman"/>
          <w:color w:val="22272F"/>
          <w:sz w:val="24"/>
          <w:szCs w:val="24"/>
        </w:rPr>
        <w:t>.</w:t>
      </w:r>
      <w:r>
        <w:rPr>
          <w:rStyle w:val="s10"/>
          <w:rFonts w:ascii="Times New Roman" w:hAnsi="Times New Roman" w:cs="Times New Roman"/>
          <w:color w:val="22272F"/>
          <w:sz w:val="24"/>
          <w:szCs w:val="24"/>
        </w:rPr>
        <w:t>М</w:t>
      </w:r>
      <w:r w:rsidR="007D6DB9" w:rsidRPr="007D6DB9">
        <w:rPr>
          <w:rStyle w:val="s10"/>
          <w:rFonts w:ascii="Times New Roman" w:hAnsi="Times New Roman" w:cs="Times New Roman"/>
          <w:color w:val="22272F"/>
          <w:sz w:val="24"/>
          <w:szCs w:val="24"/>
        </w:rPr>
        <w:t xml:space="preserve">. </w:t>
      </w:r>
      <w:r>
        <w:rPr>
          <w:rStyle w:val="s10"/>
          <w:rFonts w:ascii="Times New Roman" w:hAnsi="Times New Roman" w:cs="Times New Roman"/>
          <w:color w:val="22272F"/>
          <w:sz w:val="24"/>
          <w:szCs w:val="24"/>
        </w:rPr>
        <w:t>Никитина</w:t>
      </w:r>
    </w:p>
    <w:p w14:paraId="2106B8CD" w14:textId="19EC4A78" w:rsidR="007D6DB9" w:rsidRDefault="007D6DB9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</w:p>
    <w:p w14:paraId="18F1A7B3" w14:textId="6DD83F80" w:rsidR="007D6DB9" w:rsidRPr="007D6DB9" w:rsidRDefault="002A32E1" w:rsidP="007D6DB9">
      <w:pPr>
        <w:pStyle w:val="a4"/>
        <w:jc w:val="right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>
        <w:rPr>
          <w:rStyle w:val="s10"/>
          <w:rFonts w:ascii="Times New Roman" w:hAnsi="Times New Roman" w:cs="Times New Roman"/>
          <w:color w:val="22272F"/>
          <w:sz w:val="24"/>
          <w:szCs w:val="24"/>
        </w:rPr>
        <w:t>20 июля</w:t>
      </w:r>
      <w:r w:rsidR="007D6DB9">
        <w:rPr>
          <w:rStyle w:val="s10"/>
          <w:rFonts w:ascii="Times New Roman" w:hAnsi="Times New Roman" w:cs="Times New Roman"/>
          <w:color w:val="22272F"/>
          <w:sz w:val="24"/>
          <w:szCs w:val="24"/>
        </w:rPr>
        <w:t xml:space="preserve"> 2022 г.</w:t>
      </w:r>
    </w:p>
    <w:p w14:paraId="04E4D947" w14:textId="7B2D931C" w:rsidR="007D6DB9" w:rsidRPr="007D6DB9" w:rsidRDefault="0094742F" w:rsidP="007D6DB9">
      <w:pPr>
        <w:pStyle w:val="s1"/>
        <w:shd w:val="clear" w:color="auto" w:fill="FFFFFF"/>
        <w:jc w:val="right"/>
        <w:rPr>
          <w:b/>
          <w:bCs/>
          <w:color w:val="22272F"/>
          <w:sz w:val="23"/>
          <w:szCs w:val="23"/>
        </w:rPr>
      </w:pPr>
      <w:r>
        <w:rPr>
          <w:rStyle w:val="s10"/>
          <w:b/>
          <w:bCs/>
          <w:color w:val="22272F"/>
          <w:sz w:val="23"/>
          <w:szCs w:val="23"/>
        </w:rPr>
        <w:t>Приложение</w:t>
      </w:r>
      <w:r>
        <w:rPr>
          <w:b/>
          <w:bCs/>
          <w:color w:val="22272F"/>
          <w:sz w:val="23"/>
          <w:szCs w:val="23"/>
        </w:rPr>
        <w:br/>
      </w:r>
      <w:r>
        <w:rPr>
          <w:rStyle w:val="s10"/>
          <w:b/>
          <w:bCs/>
          <w:color w:val="22272F"/>
          <w:sz w:val="23"/>
          <w:szCs w:val="23"/>
        </w:rPr>
        <w:t>к </w:t>
      </w:r>
      <w:hyperlink r:id="rId5" w:anchor="/document/48759014/entry/1000" w:history="1">
        <w:r>
          <w:rPr>
            <w:rStyle w:val="a3"/>
            <w:b/>
            <w:bCs/>
            <w:color w:val="3272C0"/>
            <w:sz w:val="23"/>
            <w:szCs w:val="23"/>
          </w:rPr>
          <w:t>порядку</w:t>
        </w:r>
      </w:hyperlink>
      <w:r>
        <w:rPr>
          <w:rStyle w:val="s10"/>
          <w:b/>
          <w:bCs/>
          <w:color w:val="22272F"/>
          <w:sz w:val="23"/>
          <w:szCs w:val="23"/>
        </w:rPr>
        <w:t> наложения количественно</w:t>
      </w:r>
      <w:r>
        <w:rPr>
          <w:b/>
          <w:bCs/>
          <w:color w:val="22272F"/>
          <w:sz w:val="23"/>
          <w:szCs w:val="23"/>
        </w:rPr>
        <w:br/>
      </w:r>
      <w:r>
        <w:rPr>
          <w:rStyle w:val="s10"/>
          <w:b/>
          <w:bCs/>
          <w:color w:val="22272F"/>
          <w:sz w:val="23"/>
          <w:szCs w:val="23"/>
        </w:rPr>
        <w:t>измеримых санкций (штрафов, изъятия) за</w:t>
      </w:r>
      <w:r>
        <w:rPr>
          <w:b/>
          <w:bCs/>
          <w:color w:val="22272F"/>
          <w:sz w:val="23"/>
          <w:szCs w:val="23"/>
        </w:rPr>
        <w:br/>
      </w:r>
      <w:r>
        <w:rPr>
          <w:rStyle w:val="s10"/>
          <w:b/>
          <w:bCs/>
          <w:color w:val="22272F"/>
          <w:sz w:val="23"/>
          <w:szCs w:val="23"/>
        </w:rPr>
        <w:t>нарушение условий выполнения</w:t>
      </w:r>
      <w:r>
        <w:rPr>
          <w:b/>
          <w:bCs/>
          <w:color w:val="22272F"/>
          <w:sz w:val="23"/>
          <w:szCs w:val="23"/>
        </w:rPr>
        <w:br/>
      </w:r>
      <w:r>
        <w:rPr>
          <w:rStyle w:val="s10"/>
          <w:b/>
          <w:bCs/>
          <w:color w:val="22272F"/>
          <w:sz w:val="23"/>
          <w:szCs w:val="23"/>
        </w:rPr>
        <w:t>муниципального задания на оказание</w:t>
      </w:r>
      <w:r>
        <w:rPr>
          <w:b/>
          <w:bCs/>
          <w:color w:val="22272F"/>
          <w:sz w:val="23"/>
          <w:szCs w:val="23"/>
        </w:rPr>
        <w:br/>
      </w:r>
      <w:r>
        <w:rPr>
          <w:rStyle w:val="s10"/>
          <w:b/>
          <w:bCs/>
          <w:color w:val="22272F"/>
          <w:sz w:val="23"/>
          <w:szCs w:val="23"/>
        </w:rPr>
        <w:t>муниципальных услуг (выполнение работ)</w:t>
      </w:r>
    </w:p>
    <w:p w14:paraId="29B9B69C" w14:textId="661EB970" w:rsidR="0094742F" w:rsidRPr="002110FC" w:rsidRDefault="0094742F" w:rsidP="0094742F">
      <w:pPr>
        <w:pStyle w:val="s3"/>
        <w:shd w:val="clear" w:color="auto" w:fill="FFFFFF"/>
        <w:jc w:val="center"/>
        <w:rPr>
          <w:color w:val="22272F"/>
        </w:rPr>
      </w:pPr>
      <w:r w:rsidRPr="002110FC">
        <w:rPr>
          <w:color w:val="22272F"/>
        </w:rPr>
        <w:t>Результаты контроля</w:t>
      </w:r>
      <w:r w:rsidRPr="002110FC">
        <w:rPr>
          <w:color w:val="22272F"/>
        </w:rPr>
        <w:br/>
        <w:t>за исполнением муниципального задания на оказание муниципальных услуг (выполнение работ) муниципальными учреждениями Аликовского района Чувашской Рес</w:t>
      </w:r>
      <w:r w:rsidR="003A37C3" w:rsidRPr="002110FC">
        <w:rPr>
          <w:color w:val="22272F"/>
        </w:rPr>
        <w:t>публики</w:t>
      </w:r>
      <w:r w:rsidR="003A37C3" w:rsidRPr="002110FC">
        <w:rPr>
          <w:color w:val="22272F"/>
        </w:rPr>
        <w:br/>
        <w:t>за</w:t>
      </w:r>
      <w:r w:rsidR="002A32E1">
        <w:rPr>
          <w:color w:val="22272F"/>
        </w:rPr>
        <w:t xml:space="preserve"> </w:t>
      </w:r>
      <w:r w:rsidR="004F7FF3">
        <w:rPr>
          <w:color w:val="22272F"/>
        </w:rPr>
        <w:t>1полугодие</w:t>
      </w:r>
      <w:r w:rsidR="003A37C3" w:rsidRPr="002110FC">
        <w:rPr>
          <w:color w:val="22272F"/>
        </w:rPr>
        <w:t xml:space="preserve"> 2022 года.</w:t>
      </w:r>
    </w:p>
    <w:tbl>
      <w:tblPr>
        <w:tblW w:w="146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2356"/>
        <w:gridCol w:w="2126"/>
        <w:gridCol w:w="1701"/>
        <w:gridCol w:w="1985"/>
        <w:gridCol w:w="1701"/>
        <w:gridCol w:w="1275"/>
        <w:gridCol w:w="2694"/>
      </w:tblGrid>
      <w:tr w:rsidR="00502CC9" w:rsidRPr="002110FC" w14:paraId="0821249B" w14:textId="77777777" w:rsidTr="000F2E3D">
        <w:trPr>
          <w:trHeight w:val="240"/>
        </w:trPr>
        <w:tc>
          <w:tcPr>
            <w:tcW w:w="7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9F5699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N п/п</w:t>
            </w:r>
          </w:p>
        </w:tc>
        <w:tc>
          <w:tcPr>
            <w:tcW w:w="23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A1E8E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Наименование муниципального учреждения и муниципальной услуги (работы)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3368F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0C0EC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Форма контроля (выездная, камеральная)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607AE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Исполнение показателей, установленных в муниципальном задании</w:t>
            </w: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61986C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Примечание</w:t>
            </w:r>
          </w:p>
        </w:tc>
      </w:tr>
      <w:tr w:rsidR="00502CC9" w:rsidRPr="002110FC" w14:paraId="35F7E9B2" w14:textId="77777777" w:rsidTr="000F2E3D">
        <w:tc>
          <w:tcPr>
            <w:tcW w:w="7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5F8B7" w14:textId="77777777" w:rsidR="0094742F" w:rsidRPr="002110FC" w:rsidRDefault="0094742F" w:rsidP="00F266E9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37D58" w14:textId="77777777" w:rsidR="0094742F" w:rsidRPr="002110FC" w:rsidRDefault="0094742F" w:rsidP="00F266E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C4BFF" w14:textId="77777777" w:rsidR="0094742F" w:rsidRPr="002110FC" w:rsidRDefault="0094742F" w:rsidP="00F266E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C43DD" w14:textId="77777777" w:rsidR="0094742F" w:rsidRPr="002110FC" w:rsidRDefault="0094742F" w:rsidP="00F266E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44C8A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пла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0924CC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фак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577B6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%</w:t>
            </w:r>
          </w:p>
        </w:tc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E2D2E" w14:textId="77777777" w:rsidR="0094742F" w:rsidRPr="002110FC" w:rsidRDefault="0094742F" w:rsidP="00F266E9">
            <w:pPr>
              <w:rPr>
                <w:sz w:val="24"/>
                <w:szCs w:val="24"/>
              </w:rPr>
            </w:pPr>
          </w:p>
        </w:tc>
      </w:tr>
      <w:tr w:rsidR="00502CC9" w:rsidRPr="002110FC" w14:paraId="0139F5DB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CD1D0C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1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FFE80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31D43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67CFE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5D418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682EC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96849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C2761D" w14:textId="77777777" w:rsidR="0094742F" w:rsidRPr="002110FC" w:rsidRDefault="0094742F" w:rsidP="00F266E9">
            <w:pPr>
              <w:pStyle w:val="s1"/>
              <w:spacing w:before="0" w:beforeAutospacing="0" w:after="0" w:afterAutospacing="0"/>
              <w:jc w:val="center"/>
            </w:pPr>
            <w:r w:rsidRPr="002110FC">
              <w:t>8</w:t>
            </w:r>
          </w:p>
        </w:tc>
      </w:tr>
      <w:tr w:rsidR="004F7FF3" w:rsidRPr="002110FC" w14:paraId="2359DDA9" w14:textId="77777777" w:rsidTr="000F2E3D">
        <w:trPr>
          <w:trHeight w:val="2670"/>
        </w:trPr>
        <w:tc>
          <w:tcPr>
            <w:tcW w:w="7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7997254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 1</w:t>
            </w:r>
          </w:p>
        </w:tc>
        <w:tc>
          <w:tcPr>
            <w:tcW w:w="23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4C3DAF5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  <w:rPr>
                <w:bCs/>
                <w:color w:val="000000"/>
              </w:rPr>
            </w:pPr>
            <w:r w:rsidRPr="002110FC">
              <w:t> </w:t>
            </w:r>
            <w:r w:rsidRPr="002110FC">
              <w:rPr>
                <w:b/>
                <w:bCs/>
              </w:rPr>
              <w:t>Муниципальное бюджетное учреждение культуры «Районный литературно-краеведческий музей» Аликовского района Чувашской Республики</w:t>
            </w:r>
            <w:r w:rsidRPr="002110FC">
              <w:rPr>
                <w:b/>
                <w:color w:val="000000"/>
              </w:rPr>
              <w:t xml:space="preserve"> </w:t>
            </w:r>
            <w:r w:rsidRPr="002110FC">
              <w:rPr>
                <w:bCs/>
                <w:color w:val="000000"/>
              </w:rPr>
              <w:t>Публичный показ</w:t>
            </w:r>
            <w:r w:rsidRPr="002110FC">
              <w:rPr>
                <w:b/>
                <w:color w:val="000000"/>
              </w:rPr>
              <w:t xml:space="preserve"> </w:t>
            </w:r>
            <w:r w:rsidRPr="002110FC">
              <w:rPr>
                <w:bCs/>
                <w:color w:val="000000"/>
              </w:rPr>
              <w:lastRenderedPageBreak/>
              <w:t>музейных предметов, музейных коллекций</w:t>
            </w:r>
          </w:p>
          <w:p w14:paraId="28B3B133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rPr>
                <w:bCs/>
                <w:color w:val="000000"/>
              </w:rPr>
              <w:t>(в стационарных условиях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0A1B890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lastRenderedPageBreak/>
              <w:t> Количество музейных предметов основного Музейного фонда учреждения, опубликованных на экспозициях и выставках за отчетный период (единиц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7322748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 к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A19CD1F" w14:textId="5112E8A1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 4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ADF018A" w14:textId="167B5486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 318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84AFED3" w14:textId="14665992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70,8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9D210E" w14:textId="77777777" w:rsidR="002F4E56" w:rsidRDefault="004F7FF3" w:rsidP="002F4E56">
            <w:pPr>
              <w:spacing w:after="0"/>
              <w:rPr>
                <w:sz w:val="24"/>
                <w:szCs w:val="24"/>
              </w:rPr>
            </w:pPr>
            <w:r w:rsidRPr="002110FC">
              <w:t> </w:t>
            </w:r>
            <w:proofErr w:type="spellStart"/>
            <w:r w:rsidR="002F4E56"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 w:rsidR="002F4E56"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301EA983" w14:textId="1F09EAAF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</w:tr>
      <w:tr w:rsidR="004F7FF3" w:rsidRPr="002110FC" w14:paraId="14B7ACF3" w14:textId="77777777" w:rsidTr="000F2E3D">
        <w:trPr>
          <w:trHeight w:val="1095"/>
        </w:trPr>
        <w:tc>
          <w:tcPr>
            <w:tcW w:w="7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99526B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FBAB4A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E6F63F" w14:textId="77777777" w:rsidR="004F7FF3" w:rsidRPr="002110FC" w:rsidRDefault="004F7FF3" w:rsidP="004F7FF3">
            <w:pPr>
              <w:pStyle w:val="empty"/>
              <w:spacing w:after="0"/>
            </w:pPr>
            <w:r w:rsidRPr="002110FC">
              <w:t>Число посетителей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81A9DA" w14:textId="77777777" w:rsidR="004F7FF3" w:rsidRPr="002110FC" w:rsidRDefault="004F7FF3" w:rsidP="004F7FF3">
            <w:pPr>
              <w:pStyle w:val="empty"/>
              <w:spacing w:after="0"/>
            </w:pPr>
            <w:r w:rsidRPr="002110FC">
              <w:t>камер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DD74E" w14:textId="31103523" w:rsidR="004F7FF3" w:rsidRPr="002110FC" w:rsidRDefault="004F7FF3" w:rsidP="004F7FF3">
            <w:pPr>
              <w:pStyle w:val="empty"/>
              <w:spacing w:after="0"/>
            </w:pPr>
            <w:r w:rsidRPr="002110FC">
              <w:t>6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98D46" w14:textId="3586F50E" w:rsidR="004F7FF3" w:rsidRPr="002110FC" w:rsidRDefault="004F7FF3" w:rsidP="004F7FF3">
            <w:pPr>
              <w:pStyle w:val="empty"/>
              <w:spacing w:after="0"/>
            </w:pPr>
            <w:r>
              <w:rPr>
                <w:sz w:val="23"/>
                <w:szCs w:val="23"/>
              </w:rPr>
              <w:t>65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D8A45" w14:textId="1573EAB6" w:rsidR="004F7FF3" w:rsidRPr="002110FC" w:rsidRDefault="004F7FF3" w:rsidP="004F7FF3">
            <w:pPr>
              <w:pStyle w:val="empty"/>
              <w:spacing w:after="0"/>
            </w:pPr>
            <w:r>
              <w:rPr>
                <w:sz w:val="23"/>
                <w:szCs w:val="23"/>
              </w:rPr>
              <w:t>103,6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E8315" w14:textId="77777777" w:rsidR="004F7FF3" w:rsidRPr="002110FC" w:rsidRDefault="004F7FF3" w:rsidP="004F7FF3">
            <w:pPr>
              <w:pStyle w:val="empty"/>
              <w:spacing w:after="0"/>
            </w:pPr>
          </w:p>
        </w:tc>
      </w:tr>
      <w:tr w:rsidR="004F7FF3" w:rsidRPr="002110FC" w14:paraId="50B4B630" w14:textId="77777777" w:rsidTr="000F2E3D">
        <w:trPr>
          <w:trHeight w:val="3075"/>
        </w:trPr>
        <w:tc>
          <w:tcPr>
            <w:tcW w:w="7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572A477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 </w:t>
            </w:r>
          </w:p>
        </w:tc>
        <w:tc>
          <w:tcPr>
            <w:tcW w:w="23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A1C604A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 </w:t>
            </w:r>
            <w:r w:rsidRPr="002110FC">
              <w:rPr>
                <w:bCs/>
                <w:color w:val="000000"/>
              </w:rPr>
              <w:t>Публичный показ музейных предметов, музейных коллекций</w:t>
            </w:r>
            <w:r w:rsidRPr="002110FC">
              <w:t xml:space="preserve"> (вне стационар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DA6E8C6" w14:textId="77777777" w:rsidR="004F7FF3" w:rsidRPr="002110FC" w:rsidRDefault="004F7FF3" w:rsidP="004F7FF3">
            <w:pPr>
              <w:pStyle w:val="empty"/>
              <w:spacing w:after="0"/>
            </w:pPr>
            <w:r w:rsidRPr="002110FC">
              <w:t> Доля опубликованных на экспозициях и выставках музейных предметов за отчетный период от общего количества предметов музейного фонда учреждения (процент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73CD15D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 к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338CA07" w14:textId="70822FE1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 1,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4AB6873" w14:textId="1B000CAE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 0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ED2F200" w14:textId="6BF32A6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 53,3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1307B95" w14:textId="77777777" w:rsidR="002F4E56" w:rsidRDefault="004F7FF3" w:rsidP="002F4E56">
            <w:pPr>
              <w:spacing w:after="0"/>
              <w:rPr>
                <w:sz w:val="24"/>
                <w:szCs w:val="24"/>
              </w:rPr>
            </w:pPr>
            <w:r w:rsidRPr="002110FC">
              <w:t> </w:t>
            </w:r>
            <w:proofErr w:type="spellStart"/>
            <w:r w:rsidR="002F4E56"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 w:rsidR="002F4E56"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1D9AA4E5" w14:textId="5C01B63B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</w:tr>
      <w:tr w:rsidR="004F7FF3" w:rsidRPr="002110FC" w14:paraId="1241D68F" w14:textId="77777777" w:rsidTr="000F2E3D">
        <w:trPr>
          <w:trHeight w:val="510"/>
        </w:trPr>
        <w:tc>
          <w:tcPr>
            <w:tcW w:w="7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BE36D7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4AA30E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E3ED4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Число посетителей</w:t>
            </w:r>
          </w:p>
          <w:p w14:paraId="539D36D6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(человек)</w:t>
            </w:r>
          </w:p>
          <w:p w14:paraId="514D9844" w14:textId="77777777" w:rsidR="004F7FF3" w:rsidRPr="002110FC" w:rsidRDefault="004F7FF3" w:rsidP="004F7FF3">
            <w:pPr>
              <w:pStyle w:val="empty"/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75174" w14:textId="77777777" w:rsidR="004F7FF3" w:rsidRPr="002110FC" w:rsidRDefault="004F7FF3" w:rsidP="004F7FF3">
            <w:pPr>
              <w:pStyle w:val="empty"/>
              <w:spacing w:after="0"/>
            </w:pPr>
            <w:r w:rsidRPr="002110FC">
              <w:t>камера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5CA66E" w14:textId="7321027C" w:rsidR="004F7FF3" w:rsidRPr="002110FC" w:rsidRDefault="004F7FF3" w:rsidP="004F7FF3">
            <w:pPr>
              <w:pStyle w:val="empty"/>
              <w:spacing w:after="0"/>
            </w:pPr>
            <w:r w:rsidRPr="002110FC">
              <w:t>66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BB40" w14:textId="6AAE9E49" w:rsidR="004F7FF3" w:rsidRPr="002110FC" w:rsidRDefault="004F7FF3" w:rsidP="004F7FF3">
            <w:pPr>
              <w:pStyle w:val="empty"/>
              <w:spacing w:after="0"/>
            </w:pPr>
            <w:r>
              <w:rPr>
                <w:sz w:val="23"/>
                <w:szCs w:val="23"/>
              </w:rPr>
              <w:t>1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178AB" w14:textId="47FB53E0" w:rsidR="004F7FF3" w:rsidRPr="002110FC" w:rsidRDefault="004F7FF3" w:rsidP="004F7FF3">
            <w:pPr>
              <w:pStyle w:val="empty"/>
              <w:spacing w:after="0"/>
            </w:pPr>
            <w:r>
              <w:rPr>
                <w:sz w:val="23"/>
                <w:szCs w:val="23"/>
              </w:rPr>
              <w:t>24,8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176A6" w14:textId="77777777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59BEF99B" w14:textId="1396D70F" w:rsidR="004F7FF3" w:rsidRPr="002110FC" w:rsidRDefault="002F4E56" w:rsidP="002F4E5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F7FF3" w:rsidRPr="002110FC">
              <w:rPr>
                <w:rFonts w:ascii="Times New Roman" w:hAnsi="Times New Roman" w:cs="Times New Roman"/>
                <w:sz w:val="24"/>
                <w:szCs w:val="24"/>
              </w:rPr>
              <w:t>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 66%.</w:t>
            </w:r>
          </w:p>
          <w:p w14:paraId="0E7AA613" w14:textId="77777777" w:rsidR="004F7FF3" w:rsidRPr="002110FC" w:rsidRDefault="004F7FF3" w:rsidP="004F7FF3">
            <w:pPr>
              <w:pStyle w:val="empty"/>
              <w:spacing w:after="0"/>
            </w:pPr>
          </w:p>
        </w:tc>
      </w:tr>
      <w:tr w:rsidR="004F7FF3" w:rsidRPr="002110FC" w14:paraId="272FA3BB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0F383" w14:textId="0AFCA145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1A879D" w14:textId="5029EF96" w:rsidR="004F7FF3" w:rsidRPr="002110FC" w:rsidRDefault="004F7FF3" w:rsidP="004F7FF3">
            <w:pPr>
              <w:pStyle w:val="empty"/>
              <w:spacing w:before="0" w:beforeAutospacing="0" w:after="0" w:afterAutospacing="0"/>
              <w:rPr>
                <w:bCs/>
              </w:rPr>
            </w:pPr>
            <w:r w:rsidRPr="002110FC">
              <w:rPr>
                <w:bCs/>
              </w:rPr>
              <w:t>Создание экспозиций (выставок) музеев, организация выездных выставок (в стационарных условиях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4D29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 xml:space="preserve">Количество экспозиций </w:t>
            </w:r>
          </w:p>
          <w:p w14:paraId="4989CE13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(единиц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380E0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3E046" w14:textId="662EF89E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2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FC188" w14:textId="0FCD8DCC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07205" w14:textId="5BC58148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60,7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9D72C" w14:textId="77777777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23B30E13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</w:tr>
      <w:tr w:rsidR="004F7FF3" w:rsidRPr="002110FC" w14:paraId="7C220600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105EC" w14:textId="18C392EF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2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89D83" w14:textId="247D1602" w:rsidR="004F7FF3" w:rsidRPr="002110FC" w:rsidRDefault="004F7FF3" w:rsidP="004F7FF3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rPr>
                <w:b/>
              </w:rPr>
              <w:t xml:space="preserve">Автономное учреждение «Централизованная </w:t>
            </w:r>
            <w:r w:rsidRPr="002110FC">
              <w:rPr>
                <w:b/>
              </w:rPr>
              <w:lastRenderedPageBreak/>
              <w:t>клубная система» Аликовского района Чувашской Республики</w:t>
            </w:r>
          </w:p>
          <w:p w14:paraId="6DC20DC9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  <w:rPr>
                <w:b/>
              </w:rPr>
            </w:pPr>
          </w:p>
          <w:p w14:paraId="016CF6BF" w14:textId="2638F77E" w:rsidR="004F7FF3" w:rsidRPr="002110FC" w:rsidRDefault="004F7FF3" w:rsidP="004F7FF3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Организация мероприятий (количество мероприят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A645DE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208D25B8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56211E55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36FAD834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053B5151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7A80ADC2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76332E1D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01D3911D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4C429FDA" w14:textId="4897C7AA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793AF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14E3627D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05C3E7A3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7D744350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79845CF3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15DDC77C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7E30FFB2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5E4244BD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32FB5D51" w14:textId="38CE5291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5EC20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52E92D87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33CB4E01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5096CAFC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52F3C0DD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2562C207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00F96250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1B812BE5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7037B9AD" w14:textId="7A3D44B1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41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5F115" w14:textId="77777777" w:rsidR="004F7FF3" w:rsidRDefault="004F7FF3" w:rsidP="004F7FF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729A408B" w14:textId="77777777" w:rsidR="004F7FF3" w:rsidRDefault="004F7FF3" w:rsidP="004F7FF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14635586" w14:textId="77777777" w:rsidR="004F7FF3" w:rsidRDefault="004F7FF3" w:rsidP="004F7FF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185B7ED5" w14:textId="77777777" w:rsidR="004F7FF3" w:rsidRDefault="004F7FF3" w:rsidP="004F7FF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4A05FC76" w14:textId="77777777" w:rsidR="004F7FF3" w:rsidRDefault="004F7FF3" w:rsidP="004F7FF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09C125DB" w14:textId="77777777" w:rsidR="004F7FF3" w:rsidRDefault="004F7FF3" w:rsidP="004F7FF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162D4163" w14:textId="77777777" w:rsidR="004F7FF3" w:rsidRDefault="004F7FF3" w:rsidP="004F7FF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5DA5DB74" w14:textId="77777777" w:rsidR="004F7FF3" w:rsidRDefault="004F7FF3" w:rsidP="004F7FF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24DB061B" w14:textId="6132319A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208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778AE" w14:textId="77777777" w:rsidR="004F7FF3" w:rsidRDefault="004F7FF3" w:rsidP="004F7FF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4E89D938" w14:textId="77777777" w:rsidR="004F7FF3" w:rsidRDefault="004F7FF3" w:rsidP="004F7FF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6DF734AF" w14:textId="77777777" w:rsidR="004F7FF3" w:rsidRDefault="004F7FF3" w:rsidP="004F7FF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6FB5491A" w14:textId="77777777" w:rsidR="004F7FF3" w:rsidRDefault="004F7FF3" w:rsidP="004F7FF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75A1D2B3" w14:textId="77777777" w:rsidR="004F7FF3" w:rsidRDefault="004F7FF3" w:rsidP="004F7FF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64F14701" w14:textId="77777777" w:rsidR="004F7FF3" w:rsidRDefault="004F7FF3" w:rsidP="004F7FF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38B1FB2D" w14:textId="77777777" w:rsidR="004F7FF3" w:rsidRDefault="004F7FF3" w:rsidP="004F7FF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06E3C43A" w14:textId="77777777" w:rsidR="004F7FF3" w:rsidRDefault="004F7FF3" w:rsidP="004F7FF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0185EEC9" w14:textId="1EFDBA60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15644" w14:textId="77777777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0A26589C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</w:tr>
      <w:tr w:rsidR="004F7FF3" w:rsidRPr="002110FC" w14:paraId="7C9F7237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4DE45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45841" w14:textId="77777777" w:rsidR="004F7FF3" w:rsidRPr="002110FC" w:rsidRDefault="004F7FF3" w:rsidP="004F7FF3">
            <w:pPr>
              <w:pStyle w:val="a4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2110FC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Организация мероприятий (количество участников мероприятий)</w:t>
            </w:r>
          </w:p>
          <w:p w14:paraId="141FD5EF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EF5A3" w14:textId="756AB271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23073" w14:textId="194C8A6C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099B7E" w14:textId="2866FDF8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1027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F2A4F" w14:textId="676F913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5136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6E427" w14:textId="6D560CDD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1567C" w14:textId="77777777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480B82A3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</w:tr>
      <w:tr w:rsidR="004F7FF3" w:rsidRPr="002110FC" w14:paraId="170E34C2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BFBC6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690BA" w14:textId="5D0C50E8" w:rsidR="004F7FF3" w:rsidRPr="002110FC" w:rsidRDefault="004F7FF3" w:rsidP="004F7FF3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Организация семинаров и конференций (количество мероприят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B1972" w14:textId="3C88AA13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BF723" w14:textId="61F173EA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4F9EA" w14:textId="06F8D01F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1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47E1E" w14:textId="57A0558E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72541" w14:textId="7C929C1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t>5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6EE81" w14:textId="77777777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0D2D1F16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</w:tr>
      <w:tr w:rsidR="004F7FF3" w:rsidRPr="002110FC" w14:paraId="00314662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3F2C3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  <w:p w14:paraId="100737E9" w14:textId="7D65C503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897FE" w14:textId="3A43CEC2" w:rsidR="004F7FF3" w:rsidRPr="002110FC" w:rsidRDefault="004F7FF3" w:rsidP="004F7FF3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Организация семинаров и конференций (количество участников мероприят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BEDDF" w14:textId="565FB0EE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174EE" w14:textId="30138D1A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F9E1D" w14:textId="7918F4D6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89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1753C" w14:textId="1E1580E2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44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B4934" w14:textId="5102891D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BBEC56" w14:textId="77777777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3C541187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</w:tr>
      <w:tr w:rsidR="004F7FF3" w:rsidRPr="002110FC" w14:paraId="7B57DF49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DD0EAE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7B3B3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Организация деятельности клубных формирований и формирований самодеятельного народного творчества</w:t>
            </w:r>
          </w:p>
          <w:p w14:paraId="6289060C" w14:textId="5E55AE52" w:rsidR="004F7FF3" w:rsidRPr="002110FC" w:rsidRDefault="004F7FF3" w:rsidP="004F7FF3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(количество клубных формирован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D639" w14:textId="180D66E5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C16B6" w14:textId="55311045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FFAF6" w14:textId="5649FFEE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2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AE12" w14:textId="66C96056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14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1C85F" w14:textId="5E3134EA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50,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97621" w14:textId="77777777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4AB0CA90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</w:tr>
      <w:tr w:rsidR="004F7FF3" w:rsidRPr="002110FC" w14:paraId="796672AC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70C79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C6D7F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 xml:space="preserve">Организация деятельности клубных </w:t>
            </w:r>
            <w:r w:rsidRPr="002110FC">
              <w:lastRenderedPageBreak/>
              <w:t>формирований и формирований самодеятельного народного творчества</w:t>
            </w:r>
          </w:p>
          <w:p w14:paraId="10264A9D" w14:textId="53F1744E" w:rsidR="004F7FF3" w:rsidRPr="002110FC" w:rsidRDefault="004F7FF3" w:rsidP="004F7FF3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(количество участник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9158B" w14:textId="7107C600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lastRenderedPageBreak/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C4B49" w14:textId="5243DCE5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12EE6" w14:textId="107E1071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32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0FF4E" w14:textId="478208A2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16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F0D55" w14:textId="3150933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7BC35" w14:textId="77777777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759F3FFB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</w:tr>
      <w:tr w:rsidR="004F7FF3" w:rsidRPr="002110FC" w14:paraId="3B9DB56D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4ED24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E5CE9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  <w:jc w:val="center"/>
            </w:pPr>
            <w:r w:rsidRPr="002110FC">
              <w:t>Организация показа и концертных программ</w:t>
            </w:r>
          </w:p>
          <w:p w14:paraId="6B4A3DD7" w14:textId="303F4BC2" w:rsidR="004F7FF3" w:rsidRPr="002110FC" w:rsidRDefault="004F7FF3" w:rsidP="004F7FF3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(количество концертов и концертных программ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3510D" w14:textId="074A27A6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92196" w14:textId="068C87A6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 xml:space="preserve">камеральна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A445F" w14:textId="1C0017D5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63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DB1EC" w14:textId="194A0A1F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3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F9A87" w14:textId="719797A9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4485C" w14:textId="77777777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3BA81E43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</w:tr>
      <w:tr w:rsidR="004F7FF3" w:rsidRPr="002110FC" w14:paraId="6BF8D822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3B974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0BC94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  <w:jc w:val="center"/>
            </w:pPr>
            <w:r w:rsidRPr="002110FC">
              <w:t>Организация показа и концертных программ</w:t>
            </w:r>
          </w:p>
          <w:p w14:paraId="149E5A34" w14:textId="235F4B97" w:rsidR="004F7FF3" w:rsidRPr="002110FC" w:rsidRDefault="004F7FF3" w:rsidP="004F7FF3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(количество участник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7462C" w14:textId="19E3A0D2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BD230" w14:textId="583C9C62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 xml:space="preserve">камеральна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B4ADC" w14:textId="4C366FEE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28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3C870" w14:textId="7D15A152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142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D6DE4" w14:textId="6BB47765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1C4AF" w14:textId="77777777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78DDB1BF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</w:tr>
      <w:tr w:rsidR="004F7FF3" w:rsidRPr="002110FC" w14:paraId="15675F24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22124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E260A" w14:textId="15EAD1DC" w:rsidR="004F7FF3" w:rsidRPr="002110FC" w:rsidRDefault="004F7FF3" w:rsidP="004F7FF3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Народные гулянья, праздники (количество мероприяти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861DCF" w14:textId="6C819759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24F4F" w14:textId="28483478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 xml:space="preserve">камеральна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983FC" w14:textId="5F58B87D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10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91ECF" w14:textId="01C0280F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5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FB0E3" w14:textId="365C1363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CCF1B" w14:textId="77777777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7441A517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</w:tr>
      <w:tr w:rsidR="004F7FF3" w:rsidRPr="002110FC" w14:paraId="6A9D233B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C4D84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69F84" w14:textId="02FD4AC0" w:rsidR="004F7FF3" w:rsidRPr="002110FC" w:rsidRDefault="004F7FF3" w:rsidP="004F7FF3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Народные гулянья, праздники (количество участник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24745" w14:textId="4A29480B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5045F" w14:textId="7511A367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 xml:space="preserve">камеральна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59658" w14:textId="04833269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536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655BBF" w14:textId="3F72AAEF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26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DADE9" w14:textId="6280F14B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7DD6C" w14:textId="77777777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1F85C9D8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</w:tr>
      <w:tr w:rsidR="004F7FF3" w:rsidRPr="002110FC" w14:paraId="3378240C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E517D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91654" w14:textId="2E5147E7" w:rsidR="004F7FF3" w:rsidRPr="002110FC" w:rsidRDefault="004F7FF3" w:rsidP="004F7FF3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Организация показа спектаклей (количество спектак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A8043" w14:textId="7F402FA6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76BD3" w14:textId="40B68F05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 xml:space="preserve">камеральна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03D31" w14:textId="712CB726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85BD6" w14:textId="017D1FBF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8152E" w14:textId="1EF049DD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D7681" w14:textId="77777777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67F169E3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</w:tr>
      <w:tr w:rsidR="004F7FF3" w:rsidRPr="002110FC" w14:paraId="592667F2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BA304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9B801" w14:textId="6431A568" w:rsidR="004F7FF3" w:rsidRPr="002110FC" w:rsidRDefault="004F7FF3" w:rsidP="004F7FF3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Организация показа спектаклей (количество участник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4D967" w14:textId="5FA370F4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5127F" w14:textId="36997C2C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 xml:space="preserve">камеральная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4FF3" w14:textId="2507F8E1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 w:rsidRPr="002110FC">
              <w:t>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F17DC" w14:textId="488B44CD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1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3330D" w14:textId="723A87CA" w:rsidR="004F7FF3" w:rsidRPr="002110FC" w:rsidRDefault="004F7FF3" w:rsidP="004F7FF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E693C" w14:textId="77777777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3CBA7BA6" w14:textId="77777777" w:rsidR="004F7FF3" w:rsidRPr="002110FC" w:rsidRDefault="004F7FF3" w:rsidP="004F7FF3">
            <w:pPr>
              <w:pStyle w:val="empty"/>
              <w:spacing w:before="0" w:beforeAutospacing="0" w:after="0" w:afterAutospacing="0"/>
            </w:pPr>
          </w:p>
        </w:tc>
      </w:tr>
      <w:tr w:rsidR="00EE02A3" w:rsidRPr="002110FC" w14:paraId="00EC6823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8C5FB" w14:textId="30508B57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>3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10CCDF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  <w:rPr>
                <w:b/>
                <w:bCs/>
              </w:rPr>
            </w:pPr>
            <w:r w:rsidRPr="002110FC">
              <w:t> </w:t>
            </w:r>
            <w:r w:rsidRPr="002110FC">
              <w:rPr>
                <w:b/>
                <w:bCs/>
              </w:rPr>
              <w:t xml:space="preserve">Муниципальное бюджетное учреждение культуры </w:t>
            </w:r>
            <w:r w:rsidRPr="002110FC">
              <w:rPr>
                <w:b/>
                <w:bCs/>
              </w:rPr>
              <w:lastRenderedPageBreak/>
              <w:t>«Централизованная библиотечная система» Аликовского района Чувашской Республики</w:t>
            </w:r>
          </w:p>
          <w:p w14:paraId="3B9075FB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300AF866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>- Библиотечное, библиографическое обслуживание пользователей библиотеки (Количество посещений в стационаре)</w:t>
            </w:r>
          </w:p>
          <w:p w14:paraId="7A0FD2AC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92A90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lastRenderedPageBreak/>
              <w:t> </w:t>
            </w:r>
          </w:p>
          <w:p w14:paraId="004CE676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14260E69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0D0F6990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0420C612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616E1DBD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043878A4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087C747D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34D63C55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11B34680" w14:textId="77777777" w:rsidR="002F4E56" w:rsidRDefault="002F4E56" w:rsidP="00EE02A3">
            <w:pPr>
              <w:pStyle w:val="empty"/>
              <w:spacing w:before="0" w:beforeAutospacing="0" w:after="0" w:afterAutospacing="0"/>
            </w:pPr>
          </w:p>
          <w:p w14:paraId="2E68BB4B" w14:textId="77777777" w:rsidR="002F4E56" w:rsidRDefault="002F4E56" w:rsidP="00EE02A3">
            <w:pPr>
              <w:pStyle w:val="empty"/>
              <w:spacing w:before="0" w:beforeAutospacing="0" w:after="0" w:afterAutospacing="0"/>
            </w:pPr>
          </w:p>
          <w:p w14:paraId="4C11FBEF" w14:textId="25A462A3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F25D5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lastRenderedPageBreak/>
              <w:t> </w:t>
            </w:r>
          </w:p>
          <w:p w14:paraId="1F80AB8E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540805CA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034AB5E1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28D1F800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6BC027CA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740B3019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1A868371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3AA0BD94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49261DF9" w14:textId="77777777" w:rsidR="002F4E56" w:rsidRDefault="002F4E56" w:rsidP="00EE02A3">
            <w:pPr>
              <w:pStyle w:val="empty"/>
              <w:spacing w:before="0" w:beforeAutospacing="0" w:after="0" w:afterAutospacing="0"/>
            </w:pPr>
          </w:p>
          <w:p w14:paraId="2298C229" w14:textId="77777777" w:rsidR="002F4E56" w:rsidRDefault="002F4E56" w:rsidP="00EE02A3">
            <w:pPr>
              <w:pStyle w:val="empty"/>
              <w:spacing w:before="0" w:beforeAutospacing="0" w:after="0" w:afterAutospacing="0"/>
            </w:pPr>
          </w:p>
          <w:p w14:paraId="68FAD0F8" w14:textId="6CC91133" w:rsidR="00EE02A3" w:rsidRPr="002110FC" w:rsidRDefault="002F4E56" w:rsidP="00EE02A3">
            <w:pPr>
              <w:pStyle w:val="empty"/>
              <w:spacing w:before="0" w:beforeAutospacing="0" w:after="0" w:afterAutospacing="0"/>
            </w:pPr>
            <w:r>
              <w:t>к</w:t>
            </w:r>
            <w:r w:rsidR="00EE02A3" w:rsidRPr="002110FC">
              <w:t>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953B5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44F316A3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027D8FF0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0BC2A53F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494FDDDC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2E53F7CD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15E3FEA1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736FCA45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49B405C7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  <w:p w14:paraId="07BFFA7C" w14:textId="77777777" w:rsidR="002F4E56" w:rsidRDefault="002F4E56" w:rsidP="00EE02A3">
            <w:pPr>
              <w:pStyle w:val="empty"/>
              <w:spacing w:before="0" w:beforeAutospacing="0" w:after="0" w:afterAutospacing="0"/>
            </w:pPr>
          </w:p>
          <w:p w14:paraId="70AC61A9" w14:textId="77777777" w:rsidR="002F4E56" w:rsidRDefault="002F4E56" w:rsidP="00EE02A3">
            <w:pPr>
              <w:pStyle w:val="empty"/>
              <w:spacing w:before="0" w:beforeAutospacing="0" w:after="0" w:afterAutospacing="0"/>
            </w:pPr>
          </w:p>
          <w:p w14:paraId="792FAF6E" w14:textId="6AF91520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>17896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FC7A6" w14:textId="77777777" w:rsidR="00EE02A3" w:rsidRPr="00C75A0D" w:rsidRDefault="00EE02A3" w:rsidP="00EE02A3">
            <w:pPr>
              <w:pStyle w:val="empty"/>
              <w:spacing w:before="0" w:beforeAutospacing="0" w:after="0" w:afterAutospacing="0"/>
            </w:pPr>
            <w:r w:rsidRPr="00C75A0D">
              <w:lastRenderedPageBreak/>
              <w:t> </w:t>
            </w:r>
          </w:p>
          <w:p w14:paraId="187B1927" w14:textId="77777777" w:rsidR="00EE02A3" w:rsidRPr="00C75A0D" w:rsidRDefault="00EE02A3" w:rsidP="00EE02A3">
            <w:pPr>
              <w:pStyle w:val="empty"/>
              <w:spacing w:before="0" w:beforeAutospacing="0" w:after="0" w:afterAutospacing="0"/>
            </w:pPr>
          </w:p>
          <w:p w14:paraId="4580ABBC" w14:textId="77777777" w:rsidR="00EE02A3" w:rsidRPr="00C75A0D" w:rsidRDefault="00EE02A3" w:rsidP="00EE02A3">
            <w:pPr>
              <w:pStyle w:val="empty"/>
              <w:spacing w:before="0" w:beforeAutospacing="0" w:after="0" w:afterAutospacing="0"/>
            </w:pPr>
          </w:p>
          <w:p w14:paraId="74491878" w14:textId="77777777" w:rsidR="00EE02A3" w:rsidRPr="00C75A0D" w:rsidRDefault="00EE02A3" w:rsidP="00EE02A3">
            <w:pPr>
              <w:pStyle w:val="empty"/>
              <w:spacing w:before="0" w:beforeAutospacing="0" w:after="0" w:afterAutospacing="0"/>
            </w:pPr>
          </w:p>
          <w:p w14:paraId="333CB73E" w14:textId="77777777" w:rsidR="00EE02A3" w:rsidRPr="00C75A0D" w:rsidRDefault="00EE02A3" w:rsidP="00EE02A3">
            <w:pPr>
              <w:pStyle w:val="empty"/>
              <w:spacing w:before="0" w:beforeAutospacing="0" w:after="0" w:afterAutospacing="0"/>
            </w:pPr>
          </w:p>
          <w:p w14:paraId="3B4EA4E8" w14:textId="77777777" w:rsidR="00EE02A3" w:rsidRPr="00C75A0D" w:rsidRDefault="00EE02A3" w:rsidP="00EE02A3">
            <w:pPr>
              <w:pStyle w:val="empty"/>
              <w:spacing w:before="0" w:beforeAutospacing="0" w:after="0" w:afterAutospacing="0"/>
            </w:pPr>
          </w:p>
          <w:p w14:paraId="53193AE3" w14:textId="77777777" w:rsidR="00EE02A3" w:rsidRPr="00C75A0D" w:rsidRDefault="00EE02A3" w:rsidP="00EE02A3">
            <w:pPr>
              <w:pStyle w:val="empty"/>
              <w:spacing w:before="0" w:beforeAutospacing="0" w:after="0" w:afterAutospacing="0"/>
            </w:pPr>
          </w:p>
          <w:p w14:paraId="09F4F1CE" w14:textId="77777777" w:rsidR="00EE02A3" w:rsidRPr="00C75A0D" w:rsidRDefault="00EE02A3" w:rsidP="00EE02A3">
            <w:pPr>
              <w:pStyle w:val="empty"/>
              <w:spacing w:before="0" w:beforeAutospacing="0" w:after="0" w:afterAutospacing="0"/>
            </w:pPr>
          </w:p>
          <w:p w14:paraId="14ED2F6D" w14:textId="77777777" w:rsidR="00EE02A3" w:rsidRPr="00C75A0D" w:rsidRDefault="00EE02A3" w:rsidP="00EE02A3">
            <w:pPr>
              <w:pStyle w:val="empty"/>
              <w:spacing w:before="0" w:beforeAutospacing="0" w:after="0" w:afterAutospacing="0"/>
            </w:pPr>
          </w:p>
          <w:p w14:paraId="40C4A16F" w14:textId="77777777" w:rsidR="002F4E56" w:rsidRDefault="002F4E56" w:rsidP="00EE02A3">
            <w:pPr>
              <w:rPr>
                <w:sz w:val="24"/>
                <w:szCs w:val="24"/>
              </w:rPr>
            </w:pPr>
          </w:p>
          <w:p w14:paraId="6A4115ED" w14:textId="202B861C" w:rsidR="00EE02A3" w:rsidRPr="00C75A0D" w:rsidRDefault="00EE02A3" w:rsidP="00EE02A3">
            <w:pPr>
              <w:rPr>
                <w:sz w:val="24"/>
                <w:szCs w:val="24"/>
              </w:rPr>
            </w:pPr>
            <w:r w:rsidRPr="00C75A0D">
              <w:rPr>
                <w:sz w:val="24"/>
                <w:szCs w:val="24"/>
              </w:rPr>
              <w:t>111252</w:t>
            </w:r>
          </w:p>
          <w:p w14:paraId="3569FA09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3212D" w14:textId="77777777" w:rsidR="00EE02A3" w:rsidRDefault="00EE02A3" w:rsidP="00EE02A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 </w:t>
            </w:r>
          </w:p>
          <w:p w14:paraId="534CB3C2" w14:textId="77777777" w:rsidR="00EE02A3" w:rsidRDefault="00EE02A3" w:rsidP="00EE02A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4098EF58" w14:textId="77777777" w:rsidR="00EE02A3" w:rsidRDefault="00EE02A3" w:rsidP="00EE02A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4622E2F4" w14:textId="77777777" w:rsidR="00EE02A3" w:rsidRDefault="00EE02A3" w:rsidP="00EE02A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43697844" w14:textId="77777777" w:rsidR="00EE02A3" w:rsidRDefault="00EE02A3" w:rsidP="00EE02A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4037A970" w14:textId="77777777" w:rsidR="00EE02A3" w:rsidRDefault="00EE02A3" w:rsidP="00EE02A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326BF445" w14:textId="77777777" w:rsidR="00EE02A3" w:rsidRDefault="00EE02A3" w:rsidP="00EE02A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7286D8F3" w14:textId="77777777" w:rsidR="00EE02A3" w:rsidRDefault="00EE02A3" w:rsidP="00EE02A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3A3DD2F8" w14:textId="77777777" w:rsidR="00EE02A3" w:rsidRDefault="00EE02A3" w:rsidP="00EE02A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7AA42417" w14:textId="77777777" w:rsidR="002F4E56" w:rsidRDefault="002F4E56" w:rsidP="00EE02A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33936F1E" w14:textId="77777777" w:rsidR="002F4E56" w:rsidRDefault="002F4E56" w:rsidP="00EE02A3">
            <w:pPr>
              <w:pStyle w:val="empty"/>
              <w:spacing w:before="0" w:beforeAutospacing="0" w:after="0" w:afterAutospacing="0"/>
              <w:rPr>
                <w:sz w:val="23"/>
                <w:szCs w:val="23"/>
              </w:rPr>
            </w:pPr>
          </w:p>
          <w:p w14:paraId="3DA9F47A" w14:textId="06097328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62,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5828E" w14:textId="77777777" w:rsidR="002F4E56" w:rsidRDefault="002F4E56" w:rsidP="002F4E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7962C2" w14:textId="77777777" w:rsidR="002F4E56" w:rsidRDefault="002F4E56" w:rsidP="002F4E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0AD66FB" w14:textId="77777777" w:rsidR="002F4E56" w:rsidRDefault="002F4E56" w:rsidP="002F4E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BF6BD19" w14:textId="77777777" w:rsidR="002F4E56" w:rsidRDefault="002F4E56" w:rsidP="002F4E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A43F2CD" w14:textId="77777777" w:rsidR="002F4E56" w:rsidRDefault="002F4E56" w:rsidP="002F4E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6FDED5B" w14:textId="77777777" w:rsidR="002F4E56" w:rsidRDefault="002F4E56" w:rsidP="002F4E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D2F0BF8" w14:textId="77777777" w:rsidR="002F4E56" w:rsidRDefault="002F4E56" w:rsidP="002F4E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C42288B" w14:textId="77777777" w:rsidR="002F4E56" w:rsidRDefault="002F4E56" w:rsidP="002F4E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FA58EBF" w14:textId="77777777" w:rsidR="002F4E56" w:rsidRDefault="002F4E56" w:rsidP="002F4E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B246FE1" w14:textId="77777777" w:rsidR="002F4E56" w:rsidRDefault="002F4E56" w:rsidP="002F4E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36D16F4" w14:textId="3A1AA478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3C14B18E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</w:tc>
      </w:tr>
      <w:tr w:rsidR="00EE02A3" w:rsidRPr="002110FC" w14:paraId="751338E1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64A88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218B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> - Библиотечное, библиографическое обслуживание пользователей библиотеки (Количество посещений удаленно через сеть Интернет)</w:t>
            </w:r>
          </w:p>
          <w:p w14:paraId="3CE621D1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C23AB" w14:textId="65F7E3C4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> 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141AB" w14:textId="77BADA9F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> </w:t>
            </w:r>
            <w:r w:rsidR="002F4E56">
              <w:t>к</w:t>
            </w:r>
            <w:r w:rsidRPr="002110FC">
              <w:t>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12234" w14:textId="0FA17AFC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>215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58F14" w14:textId="77777777" w:rsidR="00EE02A3" w:rsidRDefault="00EE02A3" w:rsidP="00EE02A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 </w:t>
            </w:r>
            <w:r>
              <w:t>8688</w:t>
            </w:r>
          </w:p>
          <w:p w14:paraId="31A9D9A4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F3D9F" w14:textId="1D92F3AA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 40,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49C96" w14:textId="77777777" w:rsidR="002F4E56" w:rsidRDefault="00EE02A3" w:rsidP="002F4E56">
            <w:pPr>
              <w:spacing w:after="0"/>
              <w:rPr>
                <w:sz w:val="24"/>
                <w:szCs w:val="24"/>
              </w:rPr>
            </w:pPr>
            <w:r w:rsidRPr="002110FC">
              <w:t> </w:t>
            </w:r>
            <w:proofErr w:type="spellStart"/>
            <w:r w:rsidR="002F4E56"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 w:rsidR="002F4E56"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4FBBDCD2" w14:textId="4C27EE93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</w:tc>
      </w:tr>
      <w:tr w:rsidR="00EE02A3" w:rsidRPr="002110FC" w14:paraId="07DB1E39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1B8E0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E3069" w14:textId="57C7D230" w:rsidR="00EE02A3" w:rsidRPr="002110FC" w:rsidRDefault="00EE02A3" w:rsidP="00EE02A3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 - Библиотечное, библиографическое обслуживание пользователей библиотеки (Количество посещений вне стационар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3E71D" w14:textId="2F217001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> 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61B81" w14:textId="7AB68886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> </w:t>
            </w:r>
            <w:r w:rsidR="002F4E56">
              <w:t>к</w:t>
            </w:r>
            <w:r w:rsidRPr="002110FC">
              <w:t>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9E0C8" w14:textId="3F7A3658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>120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14C8D" w14:textId="77777777" w:rsidR="00EE02A3" w:rsidRDefault="00EE02A3" w:rsidP="00EE02A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 </w:t>
            </w:r>
            <w:r>
              <w:t>7818</w:t>
            </w:r>
          </w:p>
          <w:p w14:paraId="5E1125FB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AF968" w14:textId="3D7CDF06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 65,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49EF2" w14:textId="77777777" w:rsidR="002F4E56" w:rsidRDefault="00EE02A3" w:rsidP="002F4E56">
            <w:pPr>
              <w:spacing w:after="0"/>
              <w:rPr>
                <w:sz w:val="24"/>
                <w:szCs w:val="24"/>
              </w:rPr>
            </w:pPr>
            <w:r w:rsidRPr="002110FC">
              <w:t> </w:t>
            </w:r>
            <w:proofErr w:type="spellStart"/>
            <w:r w:rsidR="002F4E56"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 w:rsidR="002F4E56"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1B6EE1DA" w14:textId="6AC29B34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</w:tc>
      </w:tr>
      <w:tr w:rsidR="00EE02A3" w:rsidRPr="002110FC" w14:paraId="57226469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3D62C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83ADE" w14:textId="3E445B17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 xml:space="preserve"> - Предоставление библиографической информации из государственный </w:t>
            </w:r>
            <w:r w:rsidRPr="002110FC">
              <w:lastRenderedPageBreak/>
              <w:t>библиотечных фондов и информации из государственных библиотечных фондов части, не касающихся авторских прав (Количество предоставленных библиографических записей и полнотекстовых документов)</w:t>
            </w:r>
          </w:p>
          <w:p w14:paraId="5E3C3BF6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52E73" w14:textId="19E778CB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lastRenderedPageBreak/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3C2B3" w14:textId="0F49A5D7" w:rsidR="00EE02A3" w:rsidRPr="002110FC" w:rsidRDefault="002F4E56" w:rsidP="00EE02A3">
            <w:pPr>
              <w:pStyle w:val="empty"/>
              <w:spacing w:before="0" w:beforeAutospacing="0" w:after="0" w:afterAutospacing="0"/>
            </w:pPr>
            <w:r>
              <w:t>к</w:t>
            </w:r>
            <w:r w:rsidR="00EE02A3" w:rsidRPr="002110FC">
              <w:t>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12D77" w14:textId="1A8F39F8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>73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0C095" w14:textId="77777777" w:rsidR="00EE02A3" w:rsidRDefault="00EE02A3" w:rsidP="00EE02A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 </w:t>
            </w:r>
            <w:r>
              <w:t>73327</w:t>
            </w:r>
          </w:p>
          <w:p w14:paraId="27A9D8F1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F45D8F" w14:textId="2606CB9B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 100,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B42B8" w14:textId="77777777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6EB5FFC7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</w:tc>
      </w:tr>
      <w:tr w:rsidR="00EE02A3" w:rsidRPr="002110FC" w14:paraId="3F017A94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4DC9A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FC3C2" w14:textId="2C00B6E6" w:rsidR="00EE02A3" w:rsidRPr="002110FC" w:rsidRDefault="00EE02A3" w:rsidP="00EE02A3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 xml:space="preserve">- Формирование, учет, изучение, обеспечение физического сохранения и безопасности фондов библиотеки (Количество документов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5ABB8" w14:textId="26DC2746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954D6" w14:textId="423BCD8D" w:rsidR="00EE02A3" w:rsidRPr="002110FC" w:rsidRDefault="002F4E56" w:rsidP="00EE02A3">
            <w:pPr>
              <w:pStyle w:val="empty"/>
              <w:spacing w:before="0" w:beforeAutospacing="0" w:after="0" w:afterAutospacing="0"/>
            </w:pPr>
            <w:r>
              <w:t>к</w:t>
            </w:r>
            <w:r w:rsidR="00EE02A3" w:rsidRPr="002110FC">
              <w:t>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868EA" w14:textId="155EE3F8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>2305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DA450" w14:textId="4C2088D0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22795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55997" w14:textId="3F70E51B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>
              <w:t>98,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28DD5" w14:textId="77777777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1B3AEF77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</w:tc>
      </w:tr>
      <w:tr w:rsidR="00EE02A3" w:rsidRPr="002110FC" w14:paraId="0B4F8CE6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F136A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87B2F" w14:textId="68DE6515" w:rsidR="00EE02A3" w:rsidRPr="002110FC" w:rsidRDefault="00EE02A3" w:rsidP="00EE02A3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- Предоставление консультационных и методических рабо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A454" w14:textId="0889E325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>шту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8EDAFF" w14:textId="0C32D96F" w:rsidR="00EE02A3" w:rsidRPr="002110FC" w:rsidRDefault="002F4E56" w:rsidP="00EE02A3">
            <w:pPr>
              <w:pStyle w:val="empty"/>
              <w:spacing w:before="0" w:beforeAutospacing="0" w:after="0" w:afterAutospacing="0"/>
            </w:pPr>
            <w:r>
              <w:t>к</w:t>
            </w:r>
            <w:r w:rsidR="00EE02A3" w:rsidRPr="002110FC">
              <w:t>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4301E" w14:textId="22981461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>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D3AD" w14:textId="67B3142D" w:rsidR="00EE02A3" w:rsidRPr="002110FC" w:rsidRDefault="00EF4FAB" w:rsidP="00EE02A3">
            <w:pPr>
              <w:pStyle w:val="empty"/>
              <w:spacing w:before="0" w:beforeAutospacing="0" w:after="0" w:afterAutospacing="0"/>
            </w:pPr>
            <w:r>
              <w:t>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7974" w14:textId="739BE4B5" w:rsidR="00EE02A3" w:rsidRPr="002110FC" w:rsidRDefault="00EF4FAB" w:rsidP="00EE02A3">
            <w:pPr>
              <w:pStyle w:val="empty"/>
              <w:spacing w:before="0" w:beforeAutospacing="0" w:after="0" w:afterAutospacing="0"/>
            </w:pPr>
            <w:r>
              <w:t>5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F5A75" w14:textId="77777777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1BE7164F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</w:tc>
      </w:tr>
      <w:tr w:rsidR="00EE02A3" w:rsidRPr="002110FC" w14:paraId="786A2D51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2BB1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7ECEE" w14:textId="72E10FFE" w:rsidR="00EE02A3" w:rsidRPr="002110FC" w:rsidRDefault="00EE02A3" w:rsidP="00EE02A3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- Библиографическая обработка документов и создание каталогов (Создание библиографических запис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9592C" w14:textId="06A7A9F9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EF0C9" w14:textId="58655826" w:rsidR="00EE02A3" w:rsidRPr="002110FC" w:rsidRDefault="002F4E56" w:rsidP="00EE02A3">
            <w:pPr>
              <w:pStyle w:val="empty"/>
              <w:spacing w:before="0" w:beforeAutospacing="0" w:after="0" w:afterAutospacing="0"/>
            </w:pPr>
            <w:r>
              <w:t>к</w:t>
            </w:r>
            <w:r w:rsidR="00EE02A3" w:rsidRPr="002110FC">
              <w:t>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815FA" w14:textId="53818CA1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 w:rsidRPr="002110FC">
              <w:t>500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7E119" w14:textId="77777777" w:rsidR="00EE02A3" w:rsidRPr="00C75A0D" w:rsidRDefault="00EE02A3" w:rsidP="00EE02A3">
            <w:pPr>
              <w:rPr>
                <w:color w:val="000000"/>
                <w:sz w:val="24"/>
                <w:szCs w:val="24"/>
              </w:rPr>
            </w:pPr>
            <w:r w:rsidRPr="00C75A0D">
              <w:rPr>
                <w:color w:val="000000"/>
                <w:sz w:val="24"/>
                <w:szCs w:val="24"/>
              </w:rPr>
              <w:t>50328</w:t>
            </w:r>
          </w:p>
          <w:p w14:paraId="18CFF230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AD128" w14:textId="66F5FCBF" w:rsidR="00EE02A3" w:rsidRPr="002110FC" w:rsidRDefault="00EE02A3" w:rsidP="00EE02A3">
            <w:pPr>
              <w:pStyle w:val="empty"/>
              <w:spacing w:before="0" w:beforeAutospacing="0" w:after="0" w:afterAutospacing="0"/>
            </w:pPr>
            <w:r>
              <w:rPr>
                <w:sz w:val="23"/>
                <w:szCs w:val="23"/>
              </w:rPr>
              <w:t>100</w:t>
            </w:r>
            <w:r w:rsidR="00EF4FAB">
              <w:rPr>
                <w:sz w:val="23"/>
                <w:szCs w:val="23"/>
              </w:rPr>
              <w:t>,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E0BAF" w14:textId="77777777" w:rsidR="002F4E56" w:rsidRDefault="002F4E56" w:rsidP="002F4E5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отчетная документация.</w:t>
            </w:r>
          </w:p>
          <w:p w14:paraId="7486F4CC" w14:textId="77777777" w:rsidR="00EE02A3" w:rsidRPr="002110FC" w:rsidRDefault="00EE02A3" w:rsidP="00EE02A3">
            <w:pPr>
              <w:pStyle w:val="empty"/>
              <w:spacing w:before="0" w:beforeAutospacing="0" w:after="0" w:afterAutospacing="0"/>
            </w:pPr>
          </w:p>
        </w:tc>
      </w:tr>
      <w:tr w:rsidR="00EF4FAB" w:rsidRPr="002110FC" w14:paraId="3D31E35E" w14:textId="77777777" w:rsidTr="00617562">
        <w:trPr>
          <w:trHeight w:val="9042"/>
        </w:trPr>
        <w:tc>
          <w:tcPr>
            <w:tcW w:w="7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B52424" w14:textId="6C7F4AFB" w:rsidR="00EF4FAB" w:rsidRPr="002110FC" w:rsidRDefault="00EF4FAB" w:rsidP="00EF4FAB">
            <w:pPr>
              <w:pStyle w:val="empty"/>
              <w:spacing w:before="0" w:beforeAutospacing="0" w:after="0" w:afterAutospacing="0"/>
            </w:pPr>
            <w:r w:rsidRPr="002110FC">
              <w:lastRenderedPageBreak/>
              <w:t>4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0D98FB" w14:textId="77777777" w:rsidR="00EF4FAB" w:rsidRPr="002110FC" w:rsidRDefault="00EF4FAB" w:rsidP="00EF4FAB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rPr>
                <w:b/>
              </w:rPr>
              <w:t>Муниципальное бюджетное учреждение культуры «Аликовский муниципальный архив» Аликовского района Чувашской Республики</w:t>
            </w:r>
          </w:p>
          <w:p w14:paraId="26B2C5E1" w14:textId="77777777" w:rsidR="00EF4FAB" w:rsidRPr="002110FC" w:rsidRDefault="00EF4FAB" w:rsidP="00EF4FAB">
            <w:pPr>
              <w:pStyle w:val="ConsPlusNonformat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>1. Предоставление архивных справок 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</w:t>
            </w:r>
          </w:p>
          <w:p w14:paraId="473839E4" w14:textId="08A31025" w:rsidR="00EF4FAB" w:rsidRPr="002110FC" w:rsidRDefault="00EF4FAB" w:rsidP="00EE44A8">
            <w:pPr>
              <w:pStyle w:val="ConsPlusNonformat"/>
              <w:rPr>
                <w:bCs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>(физическим лицам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3D9F8D" w14:textId="77777777" w:rsidR="00EF4FAB" w:rsidRPr="002110FC" w:rsidRDefault="00EF4FAB" w:rsidP="00EF4FA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09A468" w14:textId="77777777" w:rsidR="00EF4FAB" w:rsidRPr="002110FC" w:rsidRDefault="00EF4FAB" w:rsidP="00EF4FAB">
            <w:pPr>
              <w:pStyle w:val="empty"/>
              <w:spacing w:before="0" w:after="0"/>
            </w:pPr>
          </w:p>
          <w:p w14:paraId="24B72A85" w14:textId="77777777" w:rsidR="00EF4FAB" w:rsidRPr="002110FC" w:rsidRDefault="00EF4FAB" w:rsidP="00EF4FAB">
            <w:pPr>
              <w:pStyle w:val="empty"/>
              <w:spacing w:before="0" w:after="0"/>
            </w:pPr>
          </w:p>
          <w:p w14:paraId="321C9027" w14:textId="77777777" w:rsidR="00EF4FAB" w:rsidRPr="002110FC" w:rsidRDefault="00EF4FAB" w:rsidP="00EF4FAB">
            <w:pPr>
              <w:pStyle w:val="empty"/>
              <w:spacing w:before="0" w:after="0"/>
            </w:pPr>
          </w:p>
          <w:p w14:paraId="12CD9D42" w14:textId="77777777" w:rsidR="00EF4FAB" w:rsidRPr="002110FC" w:rsidRDefault="00EF4FAB" w:rsidP="00EF4FAB">
            <w:pPr>
              <w:pStyle w:val="empty"/>
              <w:spacing w:before="0" w:after="0"/>
            </w:pPr>
          </w:p>
          <w:p w14:paraId="5311BE3D" w14:textId="0CD2ECA8" w:rsidR="00EF4FAB" w:rsidRPr="002110FC" w:rsidRDefault="00EF4FAB" w:rsidP="00EF4FAB">
            <w:pPr>
              <w:pStyle w:val="empty"/>
              <w:spacing w:before="0" w:after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BFE462" w14:textId="77777777" w:rsidR="00EF4FAB" w:rsidRPr="002110FC" w:rsidRDefault="00EF4FAB" w:rsidP="00EF4FAB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E8BDB" w14:textId="77777777" w:rsidR="00EF4FAB" w:rsidRPr="002110FC" w:rsidRDefault="00EF4FAB" w:rsidP="00EF4FAB">
            <w:pPr>
              <w:pStyle w:val="empty"/>
              <w:spacing w:before="0" w:after="0"/>
            </w:pPr>
          </w:p>
          <w:p w14:paraId="77B4AC63" w14:textId="77777777" w:rsidR="00EF4FAB" w:rsidRPr="002110FC" w:rsidRDefault="00EF4FAB" w:rsidP="00EF4FAB">
            <w:pPr>
              <w:pStyle w:val="empty"/>
              <w:spacing w:before="0" w:after="0"/>
            </w:pPr>
          </w:p>
          <w:p w14:paraId="4AB6C2C3" w14:textId="77777777" w:rsidR="00EF4FAB" w:rsidRPr="002110FC" w:rsidRDefault="00EF4FAB" w:rsidP="00EF4FAB">
            <w:pPr>
              <w:pStyle w:val="empty"/>
              <w:spacing w:before="0" w:after="0"/>
            </w:pPr>
          </w:p>
          <w:p w14:paraId="0EE788F6" w14:textId="77777777" w:rsidR="00EF4FAB" w:rsidRPr="002110FC" w:rsidRDefault="00EF4FAB" w:rsidP="00EF4FAB">
            <w:pPr>
              <w:pStyle w:val="empty"/>
              <w:spacing w:before="0" w:after="0"/>
            </w:pPr>
          </w:p>
          <w:p w14:paraId="6ABBFEE7" w14:textId="605A9A8A" w:rsidR="00EF4FAB" w:rsidRPr="002110FC" w:rsidRDefault="00EF4FAB" w:rsidP="00EF4FAB">
            <w:pPr>
              <w:pStyle w:val="empty"/>
              <w:spacing w:before="0" w:after="0"/>
            </w:pPr>
            <w:r w:rsidRPr="002110FC">
              <w:t>к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C23B36" w14:textId="77777777" w:rsidR="00EF4FAB" w:rsidRPr="002110FC" w:rsidRDefault="00EF4FAB" w:rsidP="00EF4F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9E082" w14:textId="77777777" w:rsidR="00EF4FAB" w:rsidRPr="002110FC" w:rsidRDefault="00EF4FAB" w:rsidP="00EF4FAB">
            <w:pPr>
              <w:pStyle w:val="empty"/>
              <w:spacing w:before="0" w:after="0"/>
            </w:pPr>
          </w:p>
          <w:p w14:paraId="2EAA53C9" w14:textId="77777777" w:rsidR="00EF4FAB" w:rsidRPr="002110FC" w:rsidRDefault="00EF4FAB" w:rsidP="00EF4FAB">
            <w:pPr>
              <w:pStyle w:val="empty"/>
              <w:spacing w:before="0" w:after="0"/>
            </w:pPr>
          </w:p>
          <w:p w14:paraId="261B6075" w14:textId="77777777" w:rsidR="00EF4FAB" w:rsidRPr="002110FC" w:rsidRDefault="00EF4FAB" w:rsidP="00EF4FAB">
            <w:pPr>
              <w:pStyle w:val="empty"/>
              <w:spacing w:before="0" w:after="0"/>
            </w:pPr>
          </w:p>
          <w:p w14:paraId="33AD1997" w14:textId="77777777" w:rsidR="00EF4FAB" w:rsidRPr="002110FC" w:rsidRDefault="00EF4FAB" w:rsidP="00EF4FAB">
            <w:pPr>
              <w:pStyle w:val="empty"/>
              <w:spacing w:before="0" w:after="0"/>
            </w:pPr>
          </w:p>
          <w:p w14:paraId="492ECE77" w14:textId="03501E75" w:rsidR="00EF4FAB" w:rsidRPr="002110FC" w:rsidRDefault="00EF4FAB" w:rsidP="00EF4FAB">
            <w:pPr>
              <w:pStyle w:val="empty"/>
              <w:spacing w:before="0" w:after="0"/>
            </w:pPr>
            <w:r w:rsidRPr="002110FC">
              <w:t>10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070255" w14:textId="77777777" w:rsidR="00EF4FAB" w:rsidRDefault="00EF4FAB" w:rsidP="00EF4FAB">
            <w:pPr>
              <w:pStyle w:val="empty"/>
              <w:spacing w:before="0" w:after="0"/>
            </w:pPr>
          </w:p>
          <w:p w14:paraId="3D69E9DC" w14:textId="77777777" w:rsidR="00EF4FAB" w:rsidRDefault="00EF4FAB" w:rsidP="00EF4FAB">
            <w:pPr>
              <w:pStyle w:val="empty"/>
              <w:spacing w:before="0" w:after="0"/>
            </w:pPr>
          </w:p>
          <w:p w14:paraId="06D6F5F7" w14:textId="77777777" w:rsidR="00EF4FAB" w:rsidRDefault="00EF4FAB" w:rsidP="00EF4FAB">
            <w:pPr>
              <w:pStyle w:val="empty"/>
              <w:spacing w:before="0" w:after="0"/>
            </w:pPr>
          </w:p>
          <w:p w14:paraId="3AE15052" w14:textId="77777777" w:rsidR="00EF4FAB" w:rsidRDefault="00EF4FAB" w:rsidP="00EF4FAB">
            <w:pPr>
              <w:pStyle w:val="empty"/>
              <w:spacing w:before="0" w:after="0"/>
            </w:pPr>
          </w:p>
          <w:p w14:paraId="7278ED42" w14:textId="77777777" w:rsidR="00EF4FAB" w:rsidRDefault="00EF4FAB" w:rsidP="00EF4FAB">
            <w:pPr>
              <w:pStyle w:val="empty"/>
              <w:spacing w:before="0" w:after="0"/>
            </w:pPr>
          </w:p>
          <w:p w14:paraId="23B39050" w14:textId="70D33A85" w:rsidR="00EF4FAB" w:rsidRPr="00EF4FAB" w:rsidRDefault="00EF4FAB" w:rsidP="00EF4FAB">
            <w:pPr>
              <w:pStyle w:val="empty"/>
              <w:spacing w:before="0" w:after="0"/>
              <w:rPr>
                <w:lang w:val="en-US"/>
              </w:rPr>
            </w:pPr>
            <w:r>
              <w:t>49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C89837" w14:textId="77777777" w:rsidR="00EF4FAB" w:rsidRDefault="00EF4FAB" w:rsidP="00EF4FAB">
            <w:pPr>
              <w:pStyle w:val="empty"/>
              <w:spacing w:before="0" w:after="0"/>
            </w:pPr>
          </w:p>
          <w:p w14:paraId="5CDA12BE" w14:textId="77777777" w:rsidR="00EF4FAB" w:rsidRDefault="00EF4FAB" w:rsidP="00EF4FAB">
            <w:pPr>
              <w:pStyle w:val="empty"/>
              <w:spacing w:before="0" w:after="0"/>
            </w:pPr>
          </w:p>
          <w:p w14:paraId="72C19AB8" w14:textId="77777777" w:rsidR="00EF4FAB" w:rsidRDefault="00EF4FAB" w:rsidP="00EF4FAB">
            <w:pPr>
              <w:pStyle w:val="empty"/>
              <w:spacing w:before="0" w:after="0"/>
            </w:pPr>
          </w:p>
          <w:p w14:paraId="69C2B82D" w14:textId="77777777" w:rsidR="00EF4FAB" w:rsidRDefault="00EF4FAB" w:rsidP="00EF4FAB">
            <w:pPr>
              <w:pStyle w:val="empty"/>
              <w:spacing w:before="0" w:after="0"/>
            </w:pPr>
          </w:p>
          <w:p w14:paraId="6FCFB856" w14:textId="77777777" w:rsidR="00EF4FAB" w:rsidRDefault="00EF4FAB" w:rsidP="00EF4FAB">
            <w:pPr>
              <w:pStyle w:val="empty"/>
              <w:spacing w:before="0" w:after="0"/>
            </w:pPr>
          </w:p>
          <w:p w14:paraId="3AB401D0" w14:textId="7E4AA506" w:rsidR="00EF4FAB" w:rsidRPr="002110FC" w:rsidRDefault="00EF4FAB" w:rsidP="00EF4FAB">
            <w:pPr>
              <w:pStyle w:val="empty"/>
              <w:spacing w:before="0" w:after="0"/>
            </w:pPr>
            <w:r>
              <w:rPr>
                <w:lang w:val="en-US"/>
              </w:rPr>
              <w:t>50</w:t>
            </w:r>
            <w:r>
              <w:t>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82ED5E" w14:textId="77777777" w:rsidR="00EF4FAB" w:rsidRPr="002110FC" w:rsidRDefault="00EF4FAB" w:rsidP="00EF4FAB">
            <w:pPr>
              <w:pStyle w:val="empty"/>
              <w:spacing w:before="0" w:after="0"/>
            </w:pPr>
          </w:p>
          <w:p w14:paraId="2A068EE4" w14:textId="77777777" w:rsidR="00EF4FAB" w:rsidRPr="002110FC" w:rsidRDefault="00EF4FAB" w:rsidP="00EF4FAB">
            <w:pPr>
              <w:pStyle w:val="empty"/>
              <w:spacing w:before="0" w:after="0"/>
            </w:pPr>
          </w:p>
          <w:p w14:paraId="3CA930FC" w14:textId="77777777" w:rsidR="00EF4FAB" w:rsidRPr="002110FC" w:rsidRDefault="00EF4FAB" w:rsidP="00EF4FAB">
            <w:pPr>
              <w:pStyle w:val="empty"/>
              <w:spacing w:before="0" w:after="0"/>
            </w:pPr>
          </w:p>
          <w:p w14:paraId="58C2E442" w14:textId="77777777" w:rsidR="00EF4FAB" w:rsidRPr="002110FC" w:rsidRDefault="00EF4FAB" w:rsidP="00EF4FAB">
            <w:pPr>
              <w:pStyle w:val="empty"/>
              <w:spacing w:before="0" w:after="0"/>
            </w:pPr>
          </w:p>
          <w:p w14:paraId="26B65D9C" w14:textId="41C90B4A" w:rsidR="00EF4FAB" w:rsidRPr="002110FC" w:rsidRDefault="00EF4FAB" w:rsidP="00EF4FAB">
            <w:pPr>
              <w:pStyle w:val="empty"/>
              <w:spacing w:before="0" w:after="0"/>
            </w:pPr>
            <w:r w:rsidRPr="002110FC">
              <w:t>Журнал регистрации запросов, заявлений и писем учреждений и граждан и о выдаче архивных справок социально-правового характера</w:t>
            </w:r>
          </w:p>
        </w:tc>
      </w:tr>
      <w:tr w:rsidR="00EF4FAB" w:rsidRPr="002110FC" w14:paraId="627EDA67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D3C01" w14:textId="77777777" w:rsidR="00EF4FAB" w:rsidRPr="002110FC" w:rsidRDefault="00EF4FAB" w:rsidP="00EF4FAB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9FCCC" w14:textId="77777777" w:rsidR="00EF4FAB" w:rsidRPr="002110FC" w:rsidRDefault="00EF4FAB" w:rsidP="00EF4FAB">
            <w:pPr>
              <w:pStyle w:val="ConsPlusNonformat"/>
              <w:snapToGrid w:val="0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архивных справок и копий архивных документов, </w:t>
            </w: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(юридическим лицам)</w:t>
            </w:r>
          </w:p>
          <w:p w14:paraId="3773EAD6" w14:textId="77777777" w:rsidR="00EF4FAB" w:rsidRPr="002110FC" w:rsidRDefault="00EF4FAB" w:rsidP="00EF4FAB">
            <w:pPr>
              <w:pStyle w:val="ConsPlusNonformat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C3B773" w14:textId="77777777" w:rsidR="00EF4FAB" w:rsidRPr="002110FC" w:rsidRDefault="00EF4FAB" w:rsidP="00EF4FAB">
            <w:pPr>
              <w:pStyle w:val="empty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4ED94" w14:textId="77777777" w:rsidR="00EF4FAB" w:rsidRPr="002110FC" w:rsidRDefault="00EF4FAB" w:rsidP="00EF4FA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617C63" w14:textId="591B3ECD" w:rsidR="00EF4FAB" w:rsidRPr="002110FC" w:rsidRDefault="00EF4FAB" w:rsidP="00EF4FAB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51804" w14:textId="77777777" w:rsidR="00EF4FAB" w:rsidRPr="002110FC" w:rsidRDefault="00EF4FAB" w:rsidP="00EF4FA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DB1FE" w14:textId="46B70740" w:rsidR="00EF4FAB" w:rsidRPr="002110FC" w:rsidRDefault="00EF4FAB" w:rsidP="00EF4FAB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E0C1F" w14:textId="77777777" w:rsidR="00EF4FAB" w:rsidRPr="002110FC" w:rsidRDefault="00EF4FAB" w:rsidP="00EF4F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21074" w14:textId="2843F45A" w:rsidR="00EF4FAB" w:rsidRPr="002110FC" w:rsidRDefault="00EF4FAB" w:rsidP="00EF4FAB">
            <w:pPr>
              <w:pStyle w:val="empty"/>
              <w:spacing w:before="0" w:beforeAutospacing="0" w:after="0" w:afterAutospacing="0"/>
            </w:pPr>
            <w:r w:rsidRPr="002110FC"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57670" w14:textId="77777777" w:rsidR="00EF4FAB" w:rsidRDefault="00EF4FAB" w:rsidP="00EF4F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13CDE7F2" w14:textId="422D75F6" w:rsidR="00EF4FAB" w:rsidRPr="002110FC" w:rsidRDefault="00EF4FAB" w:rsidP="00EF4FAB">
            <w:pPr>
              <w:pStyle w:val="empty"/>
              <w:spacing w:before="0" w:beforeAutospacing="0" w:after="0" w:afterAutospacing="0"/>
            </w:pPr>
            <w:r>
              <w:t>3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33EF3" w14:textId="77777777" w:rsidR="00EF4FAB" w:rsidRDefault="00EF4FAB" w:rsidP="00EF4F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5D47E310" w14:textId="2E62CF4A" w:rsidR="00EF4FAB" w:rsidRPr="002110FC" w:rsidRDefault="00EF4FAB" w:rsidP="00EF4FAB">
            <w:pPr>
              <w:pStyle w:val="empty"/>
              <w:spacing w:before="0" w:beforeAutospacing="0" w:after="0" w:afterAutospacing="0"/>
            </w:pPr>
            <w:r>
              <w:t>34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EC6D6" w14:textId="4D5EF78C" w:rsidR="00EF4FAB" w:rsidRPr="002110FC" w:rsidRDefault="00EF4FAB" w:rsidP="00EF4FAB">
            <w:pPr>
              <w:pStyle w:val="empty"/>
              <w:spacing w:before="0" w:beforeAutospacing="0" w:after="0" w:afterAutospacing="0"/>
            </w:pPr>
            <w:r w:rsidRPr="002110FC">
              <w:t xml:space="preserve">Журнал регистрации запросов, заявлений и писем учреждений и </w:t>
            </w:r>
            <w:proofErr w:type="gramStart"/>
            <w:r w:rsidRPr="002110FC">
              <w:t>граждан  и</w:t>
            </w:r>
            <w:proofErr w:type="gramEnd"/>
            <w:r w:rsidRPr="002110FC">
              <w:t xml:space="preserve"> о выдаче </w:t>
            </w:r>
            <w:r w:rsidRPr="002110FC">
              <w:lastRenderedPageBreak/>
              <w:t>архивных справок социально - правового характера</w:t>
            </w:r>
          </w:p>
        </w:tc>
      </w:tr>
      <w:tr w:rsidR="00EF4FAB" w:rsidRPr="002110FC" w14:paraId="0DF69705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5E9FA" w14:textId="77777777" w:rsidR="00EF4FAB" w:rsidRPr="002110FC" w:rsidRDefault="00EF4FAB" w:rsidP="00EF4FAB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81D6" w14:textId="77777777" w:rsidR="00EF4FAB" w:rsidRPr="002110FC" w:rsidRDefault="00EF4FAB" w:rsidP="00EF4FAB">
            <w:pPr>
              <w:spacing w:after="0"/>
              <w:jc w:val="both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</w:t>
            </w:r>
          </w:p>
          <w:p w14:paraId="1EC0CFA0" w14:textId="77777777" w:rsidR="00EF4FAB" w:rsidRPr="002110FC" w:rsidRDefault="00EF4FAB" w:rsidP="00EF4FAB">
            <w:pPr>
              <w:pStyle w:val="ConsPlusNonformat"/>
              <w:jc w:val="both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архивным документам </w:t>
            </w:r>
          </w:p>
          <w:p w14:paraId="65EA01A4" w14:textId="77777777" w:rsidR="00EF4FAB" w:rsidRPr="002110FC" w:rsidRDefault="00EF4FAB" w:rsidP="00EF4FAB">
            <w:pPr>
              <w:pStyle w:val="ConsPlusNonformat"/>
              <w:jc w:val="both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>и справочно- поисковым средствам к ним в читальном зале архива</w:t>
            </w:r>
          </w:p>
          <w:p w14:paraId="458DE9BF" w14:textId="5D4DEC95" w:rsidR="00EF4FAB" w:rsidRPr="002110FC" w:rsidRDefault="00EF4FAB" w:rsidP="00EF4FAB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(физлиц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A0193" w14:textId="77777777" w:rsidR="00EF4FAB" w:rsidRPr="002110FC" w:rsidRDefault="00EF4FAB" w:rsidP="00EF4FAB">
            <w:pPr>
              <w:widowControl w:val="0"/>
              <w:autoSpaceDE w:val="0"/>
              <w:snapToGrid w:val="0"/>
              <w:spacing w:after="0" w:line="240" w:lineRule="auto"/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D1AA0" w14:textId="109B1808" w:rsidR="00EF4FAB" w:rsidRPr="002110FC" w:rsidRDefault="00EF4FAB" w:rsidP="00EF4FAB">
            <w:pPr>
              <w:pStyle w:val="empty"/>
              <w:spacing w:before="0" w:beforeAutospacing="0" w:after="0" w:afterAutospacing="0"/>
            </w:pPr>
            <w:r w:rsidRPr="002110FC"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5A427" w14:textId="77777777" w:rsidR="00EF4FAB" w:rsidRPr="002110FC" w:rsidRDefault="00EF4FAB" w:rsidP="00EF4F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36EF3" w14:textId="72A73D50" w:rsidR="00EF4FAB" w:rsidRPr="002110FC" w:rsidRDefault="00EF4FAB" w:rsidP="00EF4FAB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81B67" w14:textId="77777777" w:rsidR="00EF4FAB" w:rsidRPr="002110FC" w:rsidRDefault="00EF4FAB" w:rsidP="00EF4F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43FCF" w14:textId="27700347" w:rsidR="00EF4FAB" w:rsidRPr="002110FC" w:rsidRDefault="00EF4FAB" w:rsidP="00EF4FAB">
            <w:pPr>
              <w:pStyle w:val="empty"/>
              <w:spacing w:before="0" w:beforeAutospacing="0" w:after="0" w:afterAutospacing="0"/>
            </w:pPr>
            <w:r w:rsidRPr="002110FC"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709A6" w14:textId="77777777" w:rsidR="00EF4FAB" w:rsidRDefault="00EF4FAB" w:rsidP="00EF4F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AD0D8BE" w14:textId="4BF9EEE2" w:rsidR="00EF4FAB" w:rsidRPr="002110FC" w:rsidRDefault="00EF4FAB" w:rsidP="00EF4FAB">
            <w:pPr>
              <w:pStyle w:val="empty"/>
              <w:spacing w:before="0" w:beforeAutospacing="0" w:after="0" w:afterAutospacing="0"/>
            </w:pPr>
            <w: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E3C2D" w14:textId="77777777" w:rsidR="00EF4FAB" w:rsidRDefault="00EF4FAB" w:rsidP="00EF4F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917C445" w14:textId="2A676FA7" w:rsidR="00EF4FAB" w:rsidRPr="002110FC" w:rsidRDefault="00EF4FAB" w:rsidP="00EF4FAB">
            <w:pPr>
              <w:pStyle w:val="empty"/>
              <w:spacing w:before="0" w:beforeAutospacing="0" w:after="0" w:afterAutospacing="0"/>
            </w:pPr>
            <w:r>
              <w:t>33,3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5B44E" w14:textId="77777777" w:rsidR="00EF4FAB" w:rsidRPr="002110FC" w:rsidRDefault="00EF4FAB" w:rsidP="00EF4FAB">
            <w:pPr>
              <w:spacing w:after="0"/>
              <w:rPr>
                <w:sz w:val="24"/>
                <w:szCs w:val="24"/>
              </w:rPr>
            </w:pPr>
            <w:proofErr w:type="spellStart"/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Pr="002110FC">
              <w:rPr>
                <w:rFonts w:ascii="Times New Roman" w:hAnsi="Times New Roman" w:cs="Times New Roman"/>
                <w:sz w:val="24"/>
                <w:szCs w:val="24"/>
              </w:rPr>
              <w:t xml:space="preserve"> - отчетная документация.</w:t>
            </w:r>
          </w:p>
          <w:p w14:paraId="2D12DB72" w14:textId="77777777" w:rsidR="00EF4FAB" w:rsidRPr="002110FC" w:rsidRDefault="00EF4FAB" w:rsidP="00EF4FAB">
            <w:pPr>
              <w:spacing w:after="0"/>
              <w:rPr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льзователей читального зала</w:t>
            </w:r>
          </w:p>
          <w:p w14:paraId="4779665A" w14:textId="77777777" w:rsidR="00EF4FAB" w:rsidRPr="002110FC" w:rsidRDefault="00EF4FAB" w:rsidP="00EF4F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15D57" w14:textId="77777777" w:rsidR="00EF4FAB" w:rsidRPr="002110FC" w:rsidRDefault="00EF4FAB" w:rsidP="00EF4FAB">
            <w:pPr>
              <w:pStyle w:val="empty"/>
              <w:spacing w:before="0" w:beforeAutospacing="0" w:after="0" w:afterAutospacing="0"/>
            </w:pPr>
          </w:p>
        </w:tc>
      </w:tr>
      <w:tr w:rsidR="00EF4FAB" w:rsidRPr="002110FC" w14:paraId="4033A94F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94A27" w14:textId="77777777" w:rsidR="00EF4FAB" w:rsidRPr="002110FC" w:rsidRDefault="00EF4FAB" w:rsidP="00EF4FAB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85E8B" w14:textId="77777777" w:rsidR="00EF4FAB" w:rsidRPr="002110FC" w:rsidRDefault="00EF4FAB" w:rsidP="00EF4FAB">
            <w:pPr>
              <w:spacing w:after="0"/>
              <w:jc w:val="both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а</w:t>
            </w:r>
          </w:p>
          <w:p w14:paraId="342FB7CA" w14:textId="77777777" w:rsidR="00EF4FAB" w:rsidRPr="002110FC" w:rsidRDefault="00EF4FAB" w:rsidP="00EF4FAB">
            <w:pPr>
              <w:pStyle w:val="ConsPlusNonformat"/>
              <w:jc w:val="both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>к архивным документам</w:t>
            </w:r>
          </w:p>
          <w:p w14:paraId="25AA8A30" w14:textId="77777777" w:rsidR="00EF4FAB" w:rsidRPr="002110FC" w:rsidRDefault="00EF4FAB" w:rsidP="00EF4FAB">
            <w:pPr>
              <w:pStyle w:val="ConsPlusNonformat"/>
              <w:jc w:val="both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правочно- поисковым средствам к ним в читальном зале архива </w:t>
            </w:r>
          </w:p>
          <w:p w14:paraId="726E731C" w14:textId="1A842A0F" w:rsidR="00EF4FAB" w:rsidRPr="002110FC" w:rsidRDefault="00EF4FAB" w:rsidP="00EF4FAB">
            <w:pPr>
              <w:pStyle w:val="empty"/>
              <w:spacing w:before="0" w:beforeAutospacing="0" w:after="0" w:afterAutospacing="0"/>
              <w:rPr>
                <w:b/>
              </w:rPr>
            </w:pPr>
            <w:r w:rsidRPr="002110FC">
              <w:t>(юрлиц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E3406" w14:textId="77777777" w:rsidR="00EF4FAB" w:rsidRPr="002110FC" w:rsidRDefault="00EF4FAB" w:rsidP="00EF4FAB">
            <w:pPr>
              <w:widowControl w:val="0"/>
              <w:autoSpaceDE w:val="0"/>
              <w:snapToGrid w:val="0"/>
              <w:spacing w:after="0" w:line="240" w:lineRule="auto"/>
              <w:ind w:left="-111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EBB52" w14:textId="77777777" w:rsidR="00EF4FAB" w:rsidRPr="002110FC" w:rsidRDefault="00EF4FAB" w:rsidP="00EF4FAB">
            <w:pPr>
              <w:widowControl w:val="0"/>
              <w:autoSpaceDE w:val="0"/>
              <w:snapToGrid w:val="0"/>
              <w:spacing w:after="0" w:line="240" w:lineRule="auto"/>
              <w:ind w:left="-111" w:right="-105"/>
              <w:jc w:val="center"/>
              <w:rPr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1242FB2D" w14:textId="77777777" w:rsidR="00EF4FAB" w:rsidRPr="002110FC" w:rsidRDefault="00EF4FAB" w:rsidP="00EF4FAB">
            <w:pPr>
              <w:pStyle w:val="empty"/>
              <w:spacing w:before="0" w:beforeAutospacing="0" w:after="0" w:afterAutospacing="0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51D45" w14:textId="77777777" w:rsidR="00EF4FAB" w:rsidRPr="002110FC" w:rsidRDefault="00EF4FAB" w:rsidP="00EF4F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AA685" w14:textId="4BD0A9CC" w:rsidR="00EF4FAB" w:rsidRPr="002110FC" w:rsidRDefault="00EF4FAB" w:rsidP="00EF4FAB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EC6C3" w14:textId="77777777" w:rsidR="00EF4FAB" w:rsidRPr="002110FC" w:rsidRDefault="00EF4FAB" w:rsidP="00EF4FA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3067E" w14:textId="14EBDD8A" w:rsidR="00EF4FAB" w:rsidRPr="002110FC" w:rsidRDefault="00EF4FAB" w:rsidP="00EF4FAB">
            <w:pPr>
              <w:pStyle w:val="empty"/>
              <w:spacing w:before="0" w:beforeAutospacing="0" w:after="0" w:afterAutospacing="0"/>
            </w:pPr>
            <w:r w:rsidRPr="002110FC"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32352" w14:textId="77777777" w:rsidR="00EF4FAB" w:rsidRDefault="00EF4FAB" w:rsidP="00EF4F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4BDD093B" w14:textId="0DDEEFD6" w:rsidR="00EF4FAB" w:rsidRPr="002110FC" w:rsidRDefault="00EF4FAB" w:rsidP="00EF4FAB">
            <w:pPr>
              <w:pStyle w:val="empty"/>
              <w:spacing w:before="0" w:beforeAutospacing="0" w:after="0" w:afterAutospacing="0"/>
            </w:pPr>
            <w: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39F90" w14:textId="77777777" w:rsidR="00EF4FAB" w:rsidRDefault="00EF4FAB" w:rsidP="00EF4F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14:paraId="79B80721" w14:textId="6C2D2157" w:rsidR="00EF4FAB" w:rsidRPr="002110FC" w:rsidRDefault="00EF4FAB" w:rsidP="00EF4FAB">
            <w:pPr>
              <w:pStyle w:val="empty"/>
              <w:spacing w:before="0" w:beforeAutospacing="0" w:after="0" w:afterAutospacing="0"/>
            </w:pPr>
            <w:r>
              <w:t>75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3CAF9" w14:textId="77777777" w:rsidR="00EF4FAB" w:rsidRPr="002110FC" w:rsidRDefault="00EF4FAB" w:rsidP="00EF4FAB">
            <w:pPr>
              <w:spacing w:after="0"/>
              <w:rPr>
                <w:sz w:val="24"/>
                <w:szCs w:val="24"/>
              </w:rPr>
            </w:pPr>
            <w:proofErr w:type="spellStart"/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Pr="002110FC">
              <w:rPr>
                <w:rFonts w:ascii="Times New Roman" w:hAnsi="Times New Roman" w:cs="Times New Roman"/>
                <w:sz w:val="24"/>
                <w:szCs w:val="24"/>
              </w:rPr>
              <w:t xml:space="preserve"> - отчетная документация.</w:t>
            </w:r>
          </w:p>
          <w:p w14:paraId="7CCE70CB" w14:textId="77777777" w:rsidR="00EF4FAB" w:rsidRPr="002110FC" w:rsidRDefault="00EF4FAB" w:rsidP="00EF4FAB">
            <w:pPr>
              <w:spacing w:after="0"/>
              <w:rPr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пользователей читального зала</w:t>
            </w:r>
          </w:p>
          <w:p w14:paraId="16CA20BF" w14:textId="77777777" w:rsidR="00EF4FAB" w:rsidRPr="002110FC" w:rsidRDefault="00EF4FAB" w:rsidP="00EF4FA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67001" w14:textId="77777777" w:rsidR="00EF4FAB" w:rsidRPr="002110FC" w:rsidRDefault="00EF4FAB" w:rsidP="00EF4FAB">
            <w:pPr>
              <w:pStyle w:val="empty"/>
              <w:spacing w:before="0" w:beforeAutospacing="0" w:after="0" w:afterAutospacing="0"/>
            </w:pPr>
          </w:p>
        </w:tc>
      </w:tr>
      <w:tr w:rsidR="00EE44A8" w:rsidRPr="002110FC" w14:paraId="4FDB249C" w14:textId="77777777" w:rsidTr="00663759">
        <w:tc>
          <w:tcPr>
            <w:tcW w:w="7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442D90" w14:textId="77777777" w:rsidR="00EE44A8" w:rsidRPr="002110FC" w:rsidRDefault="00EE44A8" w:rsidP="00EE44A8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C5EA20" w14:textId="77777777" w:rsidR="00EE44A8" w:rsidRPr="002110FC" w:rsidRDefault="00EE44A8" w:rsidP="00EE44A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мплектование </w:t>
            </w:r>
            <w:r w:rsidRPr="002110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архивными документами: </w:t>
            </w:r>
          </w:p>
          <w:p w14:paraId="52AB4EBE" w14:textId="68CB107B" w:rsidR="00EE44A8" w:rsidRPr="002110FC" w:rsidRDefault="00EE44A8" w:rsidP="00EE44A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Количество (дел) документов, принятых на   хранение)</w:t>
            </w:r>
          </w:p>
          <w:p w14:paraId="10F8A6B1" w14:textId="77777777" w:rsidR="00EE44A8" w:rsidRPr="002110FC" w:rsidRDefault="00EE44A8" w:rsidP="00EE44A8">
            <w:pPr>
              <w:widowControl w:val="0"/>
              <w:autoSpaceDE w:val="0"/>
              <w:snapToGrid w:val="0"/>
              <w:spacing w:after="0" w:line="240" w:lineRule="auto"/>
              <w:ind w:left="90" w:right="180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94D1DE" w14:textId="10DB4B8E" w:rsidR="00EE44A8" w:rsidRPr="002110FC" w:rsidRDefault="00EE44A8" w:rsidP="00EE44A8">
            <w:pPr>
              <w:pStyle w:val="empty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71A0A" w14:textId="77777777" w:rsidR="00EE44A8" w:rsidRPr="002110FC" w:rsidRDefault="00EE44A8" w:rsidP="00EE44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B06D" w14:textId="77777777" w:rsidR="00EE44A8" w:rsidRPr="002110FC" w:rsidRDefault="00EE44A8" w:rsidP="00EE4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440259" w14:textId="5F330150" w:rsidR="00EE44A8" w:rsidRPr="002110FC" w:rsidRDefault="00EE44A8" w:rsidP="00EE44A8">
            <w:pPr>
              <w:pStyle w:val="empty"/>
              <w:spacing w:before="0" w:beforeAutospacing="0" w:after="0" w:afterAutospacing="0"/>
            </w:pPr>
            <w:r w:rsidRPr="002110FC">
              <w:t xml:space="preserve">Единиц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5159" w14:textId="77777777" w:rsidR="00EE44A8" w:rsidRPr="002110FC" w:rsidRDefault="00EE44A8" w:rsidP="00EE44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BA3C4" w14:textId="77777777" w:rsidR="00EE44A8" w:rsidRPr="002110FC" w:rsidRDefault="00EE44A8" w:rsidP="00EE44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ADBDC" w14:textId="1E366747" w:rsidR="00EE44A8" w:rsidRPr="002110FC" w:rsidRDefault="00EE44A8" w:rsidP="00EE44A8">
            <w:pPr>
              <w:pStyle w:val="empty"/>
              <w:spacing w:before="0" w:beforeAutospacing="0" w:after="0" w:afterAutospacing="0"/>
            </w:pPr>
            <w:r w:rsidRPr="002110FC">
              <w:t>к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4D6CD" w14:textId="77777777" w:rsidR="00EE44A8" w:rsidRPr="002110FC" w:rsidRDefault="00EE44A8" w:rsidP="00EE44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13F4E" w14:textId="77777777" w:rsidR="00EE44A8" w:rsidRPr="002110FC" w:rsidRDefault="00EE44A8" w:rsidP="00EE44A8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1645C" w14:textId="4FF65C17" w:rsidR="00EE44A8" w:rsidRPr="002110FC" w:rsidRDefault="00EE44A8" w:rsidP="00EE44A8">
            <w:pPr>
              <w:pStyle w:val="empty"/>
              <w:spacing w:before="0" w:beforeAutospacing="0" w:after="0" w:afterAutospacing="0"/>
            </w:pPr>
            <w:r w:rsidRPr="002110FC"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3E44F" w14:textId="3F4D560B" w:rsidR="00EE44A8" w:rsidRPr="002110FC" w:rsidRDefault="00EE44A8" w:rsidP="00EE44A8">
            <w:pPr>
              <w:pStyle w:val="empty"/>
              <w:spacing w:before="0" w:beforeAutospacing="0" w:after="0" w:afterAutospacing="0"/>
            </w:pPr>
            <w:r>
              <w:rPr>
                <w:sz w:val="26"/>
                <w:szCs w:val="26"/>
              </w:rPr>
              <w:lastRenderedPageBreak/>
              <w:t>29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A57BC" w14:textId="14EAB166" w:rsidR="00EE44A8" w:rsidRPr="002110FC" w:rsidRDefault="00EE44A8" w:rsidP="00EE44A8">
            <w:pPr>
              <w:pStyle w:val="empty"/>
              <w:spacing w:before="0" w:beforeAutospacing="0" w:after="0" w:afterAutospacing="0"/>
            </w:pPr>
            <w:r>
              <w:rPr>
                <w:sz w:val="26"/>
                <w:szCs w:val="26"/>
              </w:rPr>
              <w:t>145,5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202A1" w14:textId="77777777" w:rsidR="00EE44A8" w:rsidRPr="002110FC" w:rsidRDefault="00EE44A8" w:rsidP="00EE44A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48125" w14:textId="590BD2D2" w:rsidR="00EE44A8" w:rsidRPr="002110FC" w:rsidRDefault="00EE44A8" w:rsidP="00EE44A8">
            <w:pPr>
              <w:pStyle w:val="empty"/>
              <w:spacing w:before="0" w:beforeAutospacing="0" w:after="0" w:afterAutospacing="0"/>
            </w:pPr>
            <w:r w:rsidRPr="002110FC">
              <w:lastRenderedPageBreak/>
              <w:t>Книга учета поступлений документов</w:t>
            </w:r>
          </w:p>
        </w:tc>
      </w:tr>
      <w:tr w:rsidR="00EE44A8" w:rsidRPr="002110FC" w14:paraId="3905DA08" w14:textId="77777777" w:rsidTr="00663759">
        <w:tc>
          <w:tcPr>
            <w:tcW w:w="7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5572F" w14:textId="77777777" w:rsidR="00EE44A8" w:rsidRPr="002110FC" w:rsidRDefault="00EE44A8" w:rsidP="00EE44A8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E7EC9" w14:textId="47EE430E" w:rsidR="00EE44A8" w:rsidRPr="002110FC" w:rsidRDefault="00EE44A8" w:rsidP="00EE44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оличество документов, включенных в состав Архивного фонда Российской Федерац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A32AF" w14:textId="77777777" w:rsidR="00EE44A8" w:rsidRPr="002110FC" w:rsidRDefault="00EE44A8" w:rsidP="00EE44A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FF2E79E" w14:textId="40C72BE1" w:rsidR="00EE44A8" w:rsidRPr="002110FC" w:rsidRDefault="00EE44A8" w:rsidP="00EE44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B3B71" w14:textId="77777777" w:rsidR="00EE44A8" w:rsidRPr="002110FC" w:rsidRDefault="00EE44A8" w:rsidP="00EE44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AC8951" w14:textId="62543CAF" w:rsidR="00EE44A8" w:rsidRPr="002110FC" w:rsidRDefault="00EE44A8" w:rsidP="00EE44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к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8EF39" w14:textId="77777777" w:rsidR="00EE44A8" w:rsidRPr="002110FC" w:rsidRDefault="00EE44A8" w:rsidP="00EE44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CB814" w14:textId="6FEE3BE4" w:rsidR="00EE44A8" w:rsidRPr="002110FC" w:rsidRDefault="00EE44A8" w:rsidP="00EE44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FC">
              <w:rPr>
                <w:rFonts w:ascii="Times New Roman" w:eastAsia="NSimSun" w:hAnsi="Times New Roman" w:cs="Times New Roman"/>
                <w:kern w:val="2"/>
                <w:sz w:val="24"/>
                <w:szCs w:val="24"/>
                <w:lang w:bidi="hi-IN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461E3" w14:textId="77777777" w:rsidR="00EE44A8" w:rsidRDefault="00EE44A8" w:rsidP="00EE44A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CE8DF8" w14:textId="5F4BEE0C" w:rsidR="00EE44A8" w:rsidRPr="002110FC" w:rsidRDefault="00EE44A8" w:rsidP="00EE44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81F1E" w14:textId="77777777" w:rsidR="00EE44A8" w:rsidRDefault="00EE44A8" w:rsidP="00EE44A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290723" w14:textId="0FCEBD29" w:rsidR="00EE44A8" w:rsidRPr="002110FC" w:rsidRDefault="00EE44A8" w:rsidP="00EE44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,6 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35A31" w14:textId="77777777" w:rsidR="00EE44A8" w:rsidRPr="002110FC" w:rsidRDefault="00EE44A8" w:rsidP="00EE44A8">
            <w:pPr>
              <w:spacing w:after="0"/>
              <w:rPr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Журнал регистрации описей дел, представляемые для утверждения в ЭПК Сектора архивов Минкультуры Чувашии</w:t>
            </w:r>
          </w:p>
          <w:p w14:paraId="0E038B5B" w14:textId="77777777" w:rsidR="00EE44A8" w:rsidRPr="002110FC" w:rsidRDefault="00EE44A8" w:rsidP="00EE44A8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A8" w:rsidRPr="002110FC" w14:paraId="75DBE02D" w14:textId="77777777" w:rsidTr="000F2E3D"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F44A4" w14:textId="77777777" w:rsidR="00EE44A8" w:rsidRPr="002110FC" w:rsidRDefault="00EE44A8" w:rsidP="00EE44A8">
            <w:pPr>
              <w:pStyle w:val="empty"/>
              <w:spacing w:before="0" w:beforeAutospacing="0" w:after="0" w:afterAutospacing="0"/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40407" w14:textId="77777777" w:rsidR="00EE44A8" w:rsidRPr="002110FC" w:rsidRDefault="00EE44A8" w:rsidP="00EE44A8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 учет архивных документов</w:t>
            </w:r>
          </w:p>
          <w:p w14:paraId="42F90FE2" w14:textId="598B46C0" w:rsidR="00EE44A8" w:rsidRPr="002110FC" w:rsidRDefault="00EE44A8" w:rsidP="00EE44A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11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м хранимых дел (документов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61528" w14:textId="77777777" w:rsidR="00EE44A8" w:rsidRPr="002110FC" w:rsidRDefault="00EE44A8" w:rsidP="00EE44A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E335CE" w14:textId="03067E78" w:rsidR="00EE44A8" w:rsidRPr="002110FC" w:rsidRDefault="00EE44A8" w:rsidP="00EE44A8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E7A64" w14:textId="77777777" w:rsidR="00EE44A8" w:rsidRPr="002110FC" w:rsidRDefault="00EE44A8" w:rsidP="00EE44A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3FE79" w14:textId="311A1C08" w:rsidR="00EE44A8" w:rsidRPr="002110FC" w:rsidRDefault="00EE44A8" w:rsidP="00EE44A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камеральна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2373F" w14:textId="77777777" w:rsidR="00EE44A8" w:rsidRPr="002110FC" w:rsidRDefault="00EE44A8" w:rsidP="00EE44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62B3E" w14:textId="3CFE4BA5" w:rsidR="00EE44A8" w:rsidRPr="002110FC" w:rsidRDefault="00EE44A8" w:rsidP="00EE44A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2766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B79BB" w14:textId="77777777" w:rsidR="00EE44A8" w:rsidRDefault="00EE44A8" w:rsidP="00EE44A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05C7B5" w14:textId="49B9B860" w:rsidR="00EE44A8" w:rsidRPr="002110FC" w:rsidRDefault="00EE44A8" w:rsidP="00EE44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5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3129D" w14:textId="77777777" w:rsidR="00EE44A8" w:rsidRDefault="00EE44A8" w:rsidP="00EE44A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CB50F6" w14:textId="464E05C6" w:rsidR="00EE44A8" w:rsidRPr="002110FC" w:rsidRDefault="00EE44A8" w:rsidP="00EE44A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%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381C" w14:textId="47BB91AA" w:rsidR="00EE44A8" w:rsidRPr="002110FC" w:rsidRDefault="00EE44A8" w:rsidP="00EE44A8">
            <w:pPr>
              <w:spacing w:after="0"/>
              <w:rPr>
                <w:sz w:val="24"/>
                <w:szCs w:val="24"/>
              </w:rPr>
            </w:pPr>
            <w:proofErr w:type="spellStart"/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Планово</w:t>
            </w:r>
            <w:proofErr w:type="spellEnd"/>
            <w:r w:rsidRPr="002110FC">
              <w:rPr>
                <w:rFonts w:ascii="Times New Roman" w:hAnsi="Times New Roman" w:cs="Times New Roman"/>
                <w:sz w:val="24"/>
                <w:szCs w:val="24"/>
              </w:rPr>
              <w:t xml:space="preserve"> - отчетная документация.</w:t>
            </w:r>
          </w:p>
          <w:p w14:paraId="64C9400B" w14:textId="77777777" w:rsidR="00EE44A8" w:rsidRPr="002110FC" w:rsidRDefault="00EE44A8" w:rsidP="00EE44A8">
            <w:pPr>
              <w:spacing w:after="0"/>
              <w:rPr>
                <w:sz w:val="24"/>
                <w:szCs w:val="24"/>
              </w:rPr>
            </w:pPr>
            <w:r w:rsidRPr="002110FC">
              <w:rPr>
                <w:rFonts w:ascii="Times New Roman" w:hAnsi="Times New Roman" w:cs="Times New Roman"/>
                <w:sz w:val="24"/>
                <w:szCs w:val="24"/>
              </w:rPr>
              <w:t>Статистическая Ф№ 1</w:t>
            </w:r>
          </w:p>
          <w:p w14:paraId="40ED978D" w14:textId="77777777" w:rsidR="00EE44A8" w:rsidRPr="002110FC" w:rsidRDefault="00EE44A8" w:rsidP="00EE44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8F294" w14:textId="77777777" w:rsidR="0094742F" w:rsidRPr="002110FC" w:rsidRDefault="0094742F" w:rsidP="0094742F">
      <w:pPr>
        <w:rPr>
          <w:sz w:val="24"/>
          <w:szCs w:val="24"/>
        </w:rPr>
      </w:pPr>
    </w:p>
    <w:p w14:paraId="2CF2B8E8" w14:textId="19C3366F" w:rsidR="00502CC9" w:rsidRPr="002110FC" w:rsidRDefault="007D6DB9" w:rsidP="007D6DB9">
      <w:pPr>
        <w:pStyle w:val="a4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 w:rsidRPr="002110FC">
        <w:rPr>
          <w:rStyle w:val="s10"/>
          <w:rFonts w:ascii="Times New Roman" w:hAnsi="Times New Roman" w:cs="Times New Roman"/>
          <w:color w:val="22272F"/>
          <w:sz w:val="24"/>
          <w:szCs w:val="24"/>
        </w:rPr>
        <w:t>Проверил(а)</w:t>
      </w:r>
    </w:p>
    <w:p w14:paraId="2FBED35F" w14:textId="5866FD76" w:rsidR="007D6DB9" w:rsidRPr="002110FC" w:rsidRDefault="007D6DB9" w:rsidP="007D6DB9">
      <w:pPr>
        <w:pStyle w:val="a4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 w:rsidRPr="002110FC">
        <w:rPr>
          <w:rStyle w:val="s10"/>
          <w:rFonts w:ascii="Times New Roman" w:hAnsi="Times New Roman" w:cs="Times New Roman"/>
          <w:color w:val="22272F"/>
          <w:sz w:val="24"/>
          <w:szCs w:val="24"/>
        </w:rPr>
        <w:t>Заведующий сектором социального развития, культуры и архивного дела</w:t>
      </w:r>
    </w:p>
    <w:p w14:paraId="02168138" w14:textId="01E9D27C" w:rsidR="007D6DB9" w:rsidRPr="002110FC" w:rsidRDefault="007D6DB9" w:rsidP="007D6DB9">
      <w:pPr>
        <w:pStyle w:val="a4"/>
        <w:rPr>
          <w:rStyle w:val="s10"/>
          <w:rFonts w:ascii="Times New Roman" w:hAnsi="Times New Roman" w:cs="Times New Roman"/>
          <w:color w:val="22272F"/>
          <w:sz w:val="24"/>
          <w:szCs w:val="24"/>
        </w:rPr>
      </w:pPr>
      <w:r w:rsidRPr="002110FC">
        <w:rPr>
          <w:rStyle w:val="s10"/>
          <w:rFonts w:ascii="Times New Roman" w:hAnsi="Times New Roman" w:cs="Times New Roman"/>
          <w:color w:val="22272F"/>
          <w:sz w:val="24"/>
          <w:szCs w:val="24"/>
        </w:rPr>
        <w:t>Администрации Аликовского района                                                                                                                        Л.С. Семенова</w:t>
      </w:r>
    </w:p>
    <w:p w14:paraId="0B96263B" w14:textId="77777777" w:rsidR="007D6DB9" w:rsidRPr="002110FC" w:rsidRDefault="007D6DB9" w:rsidP="00AF19D8">
      <w:pPr>
        <w:pStyle w:val="s1"/>
        <w:shd w:val="clear" w:color="auto" w:fill="FFFFFF"/>
        <w:jc w:val="right"/>
        <w:rPr>
          <w:rStyle w:val="s10"/>
          <w:b/>
          <w:bCs/>
          <w:color w:val="22272F"/>
        </w:rPr>
      </w:pPr>
    </w:p>
    <w:p w14:paraId="1754B7BD" w14:textId="77777777" w:rsidR="007D6DB9" w:rsidRDefault="007D6DB9" w:rsidP="00AF19D8">
      <w:pPr>
        <w:pStyle w:val="s1"/>
        <w:shd w:val="clear" w:color="auto" w:fill="FFFFFF"/>
        <w:jc w:val="right"/>
        <w:rPr>
          <w:rStyle w:val="s10"/>
          <w:b/>
          <w:bCs/>
          <w:color w:val="22272F"/>
          <w:sz w:val="23"/>
          <w:szCs w:val="23"/>
        </w:rPr>
      </w:pPr>
    </w:p>
    <w:sectPr w:rsidR="007D6DB9" w:rsidSect="001315B8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Calibri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42F"/>
    <w:rsid w:val="00094E81"/>
    <w:rsid w:val="000F2E3D"/>
    <w:rsid w:val="001315B8"/>
    <w:rsid w:val="00152DB3"/>
    <w:rsid w:val="002110FC"/>
    <w:rsid w:val="00234C05"/>
    <w:rsid w:val="0026414D"/>
    <w:rsid w:val="002A32E1"/>
    <w:rsid w:val="002F4E56"/>
    <w:rsid w:val="003A37C3"/>
    <w:rsid w:val="003C40EB"/>
    <w:rsid w:val="004F7FF3"/>
    <w:rsid w:val="00502CC9"/>
    <w:rsid w:val="0052213D"/>
    <w:rsid w:val="005D2379"/>
    <w:rsid w:val="006907E4"/>
    <w:rsid w:val="006C0FB1"/>
    <w:rsid w:val="00762414"/>
    <w:rsid w:val="00767DB2"/>
    <w:rsid w:val="007D6DB9"/>
    <w:rsid w:val="008D2E8E"/>
    <w:rsid w:val="00920636"/>
    <w:rsid w:val="00925E5A"/>
    <w:rsid w:val="0094742F"/>
    <w:rsid w:val="00953226"/>
    <w:rsid w:val="009660DE"/>
    <w:rsid w:val="00990116"/>
    <w:rsid w:val="00AF19D8"/>
    <w:rsid w:val="00B76EAC"/>
    <w:rsid w:val="00C25932"/>
    <w:rsid w:val="00C72D1E"/>
    <w:rsid w:val="00C96900"/>
    <w:rsid w:val="00D84F34"/>
    <w:rsid w:val="00EE02A3"/>
    <w:rsid w:val="00EE44A8"/>
    <w:rsid w:val="00EF4FAB"/>
    <w:rsid w:val="00F3766F"/>
    <w:rsid w:val="00F5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51BCA"/>
  <w15:docId w15:val="{8A991628-3FC5-487E-BDDF-5463653A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900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C0FB1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3"/>
    </w:pPr>
    <w:rPr>
      <w:rFonts w:ascii="Arial" w:eastAsia="Times New Roman" w:hAnsi="Arial" w:cs="Times New Roman"/>
      <w:color w:val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4742F"/>
    <w:rPr>
      <w:color w:val="0000FF"/>
      <w:u w:val="single"/>
    </w:rPr>
  </w:style>
  <w:style w:type="paragraph" w:customStyle="1" w:styleId="s3">
    <w:name w:val="s_3"/>
    <w:basedOn w:val="a"/>
    <w:rsid w:val="0094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4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94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94742F"/>
  </w:style>
  <w:style w:type="character" w:customStyle="1" w:styleId="Bodytext">
    <w:name w:val="Body text_"/>
    <w:basedOn w:val="a0"/>
    <w:link w:val="41"/>
    <w:rsid w:val="00AF19D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Bodytext"/>
    <w:rsid w:val="00AF19D8"/>
    <w:pPr>
      <w:shd w:val="clear" w:color="auto" w:fill="FFFFFF"/>
      <w:spacing w:after="240" w:line="298" w:lineRule="exact"/>
      <w:ind w:hanging="1740"/>
    </w:pPr>
    <w:rPr>
      <w:sz w:val="25"/>
      <w:szCs w:val="25"/>
      <w:shd w:val="clear" w:color="auto" w:fill="FFFFFF"/>
    </w:rPr>
  </w:style>
  <w:style w:type="paragraph" w:styleId="a4">
    <w:name w:val="No Spacing"/>
    <w:uiPriority w:val="1"/>
    <w:qFormat/>
    <w:rsid w:val="00AF19D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9"/>
    <w:rsid w:val="006C0FB1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6C0F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2110FC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kern w:val="2"/>
      <w:sz w:val="20"/>
      <w:szCs w:val="20"/>
      <w:lang w:eastAsia="zh-CN"/>
    </w:rPr>
  </w:style>
  <w:style w:type="paragraph" w:styleId="a5">
    <w:name w:val="caption"/>
    <w:basedOn w:val="a"/>
    <w:qFormat/>
    <w:rsid w:val="002110FC"/>
    <w:pPr>
      <w:suppressLineNumbers/>
      <w:suppressAutoHyphens/>
      <w:spacing w:before="120" w:after="120" w:line="240" w:lineRule="auto"/>
    </w:pPr>
    <w:rPr>
      <w:rFonts w:ascii="Liberation Serif" w:eastAsia="NSimSun" w:hAnsi="Liberation Serif" w:cs="Lucida 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FA7F-3E7A-4EF7-8920-E9A1BC0A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Людмила Степан. Семенова</cp:lastModifiedBy>
  <cp:revision>18</cp:revision>
  <cp:lastPrinted>2022-11-01T07:14:00Z</cp:lastPrinted>
  <dcterms:created xsi:type="dcterms:W3CDTF">2022-10-25T06:26:00Z</dcterms:created>
  <dcterms:modified xsi:type="dcterms:W3CDTF">2022-11-01T07:15:00Z</dcterms:modified>
</cp:coreProperties>
</file>